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8F" w:rsidRPr="00263617" w:rsidRDefault="00343C8F" w:rsidP="00343C8F">
      <w:pPr>
        <w:ind w:firstLine="284"/>
        <w:jc w:val="center"/>
        <w:rPr>
          <w:b/>
        </w:rPr>
      </w:pPr>
    </w:p>
    <w:p w:rsidR="00343C8F" w:rsidRPr="005B21B8" w:rsidRDefault="00343C8F" w:rsidP="00343C8F">
      <w:pPr>
        <w:pStyle w:val="af"/>
        <w:ind w:firstLine="284"/>
        <w:jc w:val="center"/>
      </w:pPr>
    </w:p>
    <w:p w:rsidR="005325A7" w:rsidRDefault="003A7D7D" w:rsidP="00343C8F">
      <w:pPr>
        <w:pStyle w:val="af"/>
        <w:ind w:firstLine="284"/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121285</wp:posOffset>
            </wp:positionV>
            <wp:extent cx="822960" cy="10287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5A7" w:rsidRDefault="005325A7" w:rsidP="00343C8F">
      <w:pPr>
        <w:pStyle w:val="af"/>
        <w:ind w:firstLine="284"/>
        <w:jc w:val="center"/>
        <w:rPr>
          <w:sz w:val="28"/>
          <w:szCs w:val="28"/>
        </w:rPr>
      </w:pPr>
    </w:p>
    <w:p w:rsidR="002D0A40" w:rsidRDefault="002D0A40" w:rsidP="002D0A40">
      <w:pPr>
        <w:ind w:firstLine="284"/>
        <w:jc w:val="center"/>
        <w:rPr>
          <w:b/>
        </w:rPr>
      </w:pPr>
    </w:p>
    <w:p w:rsidR="002D0A40" w:rsidRDefault="002D0A40" w:rsidP="002D0A40">
      <w:pPr>
        <w:ind w:firstLine="284"/>
        <w:jc w:val="center"/>
        <w:rPr>
          <w:b/>
        </w:rPr>
      </w:pPr>
    </w:p>
    <w:p w:rsidR="002D0A40" w:rsidRDefault="002D0A40" w:rsidP="002D0A40">
      <w:pPr>
        <w:ind w:firstLine="284"/>
        <w:jc w:val="center"/>
        <w:rPr>
          <w:b/>
        </w:rPr>
      </w:pPr>
    </w:p>
    <w:p w:rsidR="002D0A40" w:rsidRPr="00684B16" w:rsidRDefault="002D0A40" w:rsidP="002D0A40">
      <w:pPr>
        <w:ind w:firstLine="284"/>
        <w:jc w:val="center"/>
        <w:rPr>
          <w:b/>
        </w:rPr>
      </w:pPr>
    </w:p>
    <w:p w:rsidR="002D0A40" w:rsidRPr="00684B16" w:rsidRDefault="002D0A40" w:rsidP="002D0A40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2D0A40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КЕМЕРОВСКАЯ ОБЛАСТЬ</w:t>
      </w:r>
      <w:r>
        <w:rPr>
          <w:rFonts w:eastAsia="Calibri"/>
          <w:sz w:val="28"/>
          <w:szCs w:val="28"/>
          <w:lang w:eastAsia="en-US"/>
        </w:rPr>
        <w:t>-КУЗБАСС</w:t>
      </w:r>
    </w:p>
    <w:p w:rsidR="002D0A40" w:rsidRPr="00684B16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2D0A40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ТАШТАГОЛЬСКИЙ МУНИЦИПАЛЬНЫЙ  РАЙОН</w:t>
      </w:r>
    </w:p>
    <w:p w:rsidR="002D0A40" w:rsidRPr="00684B16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2D0A40" w:rsidRPr="00684B16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АДМИНИСТРАЦИЯ  ТАШТАГОЛЬСКОГО МУНИЦИПАЛЬНОГО РАЙОНА</w:t>
      </w:r>
    </w:p>
    <w:p w:rsidR="002D0A40" w:rsidRPr="00684B16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</w:p>
    <w:p w:rsidR="002D0A40" w:rsidRPr="00684B16" w:rsidRDefault="002D0A40" w:rsidP="002D0A40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ПОСТАНОВЛЕНИЕ</w:t>
      </w:r>
    </w:p>
    <w:p w:rsidR="002D0A40" w:rsidRPr="00684B16" w:rsidRDefault="002D0A40" w:rsidP="002D0A40">
      <w:pPr>
        <w:ind w:right="4677" w:firstLine="284"/>
        <w:rPr>
          <w:color w:val="000000"/>
          <w:spacing w:val="-7"/>
          <w:sz w:val="28"/>
          <w:szCs w:val="28"/>
        </w:rPr>
      </w:pPr>
    </w:p>
    <w:p w:rsidR="002D0A40" w:rsidRPr="00684B16" w:rsidRDefault="002D0A40" w:rsidP="002D0A40">
      <w:pPr>
        <w:shd w:val="clear" w:color="auto" w:fill="FFFFFF"/>
        <w:spacing w:before="120" w:after="120"/>
        <w:ind w:firstLine="284"/>
        <w:rPr>
          <w:color w:val="000000"/>
          <w:spacing w:val="-3"/>
          <w:sz w:val="28"/>
          <w:szCs w:val="28"/>
        </w:rPr>
      </w:pPr>
      <w:r w:rsidRPr="00684B16">
        <w:rPr>
          <w:color w:val="000000"/>
          <w:spacing w:val="-7"/>
          <w:sz w:val="28"/>
          <w:szCs w:val="28"/>
        </w:rPr>
        <w:t>от «</w:t>
      </w:r>
      <w:r w:rsidR="003A7D7D">
        <w:rPr>
          <w:color w:val="000000"/>
          <w:spacing w:val="-7"/>
          <w:sz w:val="28"/>
          <w:szCs w:val="28"/>
        </w:rPr>
        <w:t>25</w:t>
      </w:r>
      <w:r w:rsidRPr="00684B16">
        <w:rPr>
          <w:color w:val="000000"/>
          <w:spacing w:val="-7"/>
          <w:sz w:val="28"/>
          <w:szCs w:val="28"/>
        </w:rPr>
        <w:t xml:space="preserve">» </w:t>
      </w:r>
      <w:r w:rsidR="003A7D7D">
        <w:rPr>
          <w:color w:val="000000"/>
          <w:spacing w:val="-7"/>
          <w:sz w:val="28"/>
          <w:szCs w:val="28"/>
        </w:rPr>
        <w:t xml:space="preserve"> января  </w:t>
      </w:r>
      <w:r w:rsidRPr="00684B16">
        <w:rPr>
          <w:color w:val="000000"/>
          <w:spacing w:val="-3"/>
          <w:sz w:val="28"/>
          <w:szCs w:val="28"/>
        </w:rPr>
        <w:t>2</w:t>
      </w:r>
      <w:r>
        <w:rPr>
          <w:color w:val="000000"/>
          <w:spacing w:val="-3"/>
          <w:sz w:val="28"/>
          <w:szCs w:val="28"/>
        </w:rPr>
        <w:t>021</w:t>
      </w:r>
      <w:r w:rsidR="003A7D7D">
        <w:rPr>
          <w:color w:val="000000"/>
          <w:spacing w:val="-3"/>
          <w:sz w:val="28"/>
          <w:szCs w:val="28"/>
        </w:rPr>
        <w:t>г.</w:t>
      </w:r>
      <w:r w:rsidRPr="00684B16">
        <w:rPr>
          <w:color w:val="000000"/>
          <w:spacing w:val="-3"/>
          <w:sz w:val="28"/>
          <w:szCs w:val="28"/>
        </w:rPr>
        <w:t xml:space="preserve"> №</w:t>
      </w:r>
      <w:r w:rsidR="003A7D7D">
        <w:rPr>
          <w:color w:val="000000"/>
          <w:spacing w:val="-3"/>
          <w:sz w:val="28"/>
          <w:szCs w:val="28"/>
        </w:rPr>
        <w:t xml:space="preserve"> 44-п</w:t>
      </w:r>
    </w:p>
    <w:p w:rsidR="002D0A40" w:rsidRPr="00684B16" w:rsidRDefault="002D0A40" w:rsidP="002D0A40">
      <w:pPr>
        <w:shd w:val="clear" w:color="auto" w:fill="FFFFFF"/>
        <w:spacing w:before="120" w:after="120"/>
        <w:ind w:firstLine="284"/>
        <w:rPr>
          <w:color w:val="000000"/>
          <w:spacing w:val="-3"/>
          <w:sz w:val="28"/>
          <w:szCs w:val="28"/>
        </w:rPr>
      </w:pPr>
    </w:p>
    <w:p w:rsidR="002D0A40" w:rsidRPr="00684B16" w:rsidRDefault="002D0A40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pacing w:val="-6"/>
          <w:sz w:val="28"/>
          <w:szCs w:val="28"/>
        </w:rPr>
      </w:pPr>
      <w:r w:rsidRPr="00684B16">
        <w:rPr>
          <w:b/>
          <w:bCs/>
          <w:spacing w:val="-6"/>
          <w:sz w:val="28"/>
          <w:szCs w:val="28"/>
        </w:rPr>
        <w:t xml:space="preserve"> «О </w:t>
      </w:r>
      <w:r>
        <w:rPr>
          <w:b/>
          <w:bCs/>
          <w:spacing w:val="-6"/>
          <w:sz w:val="28"/>
          <w:szCs w:val="28"/>
        </w:rPr>
        <w:t>внесении изменений в постановление администрации Таштагольского муниципального района от 29.09.2020г. № 1140-п</w:t>
      </w:r>
      <w:r w:rsidR="007A7B17"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pacing w:val="-6"/>
          <w:sz w:val="28"/>
          <w:szCs w:val="28"/>
        </w:rPr>
        <w:t xml:space="preserve">«Об утверждении </w:t>
      </w:r>
      <w:r w:rsidRPr="00684B16">
        <w:rPr>
          <w:b/>
          <w:bCs/>
          <w:spacing w:val="-6"/>
          <w:sz w:val="28"/>
          <w:szCs w:val="28"/>
        </w:rPr>
        <w:t xml:space="preserve">муниципальной программы </w:t>
      </w:r>
    </w:p>
    <w:p w:rsidR="002D0A40" w:rsidRPr="00684B16" w:rsidRDefault="002D0A40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  <w:r w:rsidRPr="00684B16">
        <w:rPr>
          <w:b/>
          <w:bCs/>
          <w:spacing w:val="-6"/>
          <w:sz w:val="28"/>
          <w:szCs w:val="28"/>
        </w:rPr>
        <w:t>«Развитие образования</w:t>
      </w:r>
      <w:r w:rsidRPr="00684B16">
        <w:rPr>
          <w:b/>
          <w:bCs/>
          <w:sz w:val="28"/>
          <w:szCs w:val="28"/>
        </w:rPr>
        <w:t>» на 202</w:t>
      </w:r>
      <w:r>
        <w:rPr>
          <w:b/>
          <w:bCs/>
          <w:sz w:val="28"/>
          <w:szCs w:val="28"/>
        </w:rPr>
        <w:t>1</w:t>
      </w:r>
      <w:r w:rsidRPr="00684B16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3</w:t>
      </w:r>
      <w:r w:rsidRPr="00684B16">
        <w:rPr>
          <w:b/>
          <w:bCs/>
          <w:sz w:val="28"/>
          <w:szCs w:val="28"/>
        </w:rPr>
        <w:t>годы»</w:t>
      </w:r>
    </w:p>
    <w:p w:rsidR="002D0A40" w:rsidRPr="00684B16" w:rsidRDefault="002D0A40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2D0A40" w:rsidRPr="00684B16" w:rsidRDefault="002D0A40" w:rsidP="002D0A40">
      <w:pPr>
        <w:suppressAutoHyphens/>
        <w:ind w:right="-2" w:firstLine="284"/>
        <w:jc w:val="both"/>
        <w:outlineLvl w:val="0"/>
        <w:rPr>
          <w:bCs/>
          <w:sz w:val="28"/>
          <w:szCs w:val="28"/>
        </w:rPr>
      </w:pPr>
      <w:r w:rsidRPr="008A0A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менением состава мероприятий, предусмотренных муниципальной программой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21-2023 годы администрация Таштагольского муниципального района постановляет</w:t>
      </w:r>
      <w:r w:rsidRPr="00684B16">
        <w:rPr>
          <w:bCs/>
          <w:sz w:val="28"/>
          <w:szCs w:val="28"/>
        </w:rPr>
        <w:t>:</w:t>
      </w:r>
    </w:p>
    <w:p w:rsidR="002D0A40" w:rsidRPr="00684B16" w:rsidRDefault="002D0A40" w:rsidP="002D0A40">
      <w:pPr>
        <w:spacing w:line="276" w:lineRule="auto"/>
        <w:ind w:right="-1"/>
        <w:jc w:val="both"/>
        <w:rPr>
          <w:bCs/>
          <w:sz w:val="23"/>
        </w:rPr>
      </w:pPr>
    </w:p>
    <w:p w:rsidR="002D0A40" w:rsidRDefault="002D0A40" w:rsidP="002D0A40">
      <w:pPr>
        <w:pStyle w:val="af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8F7159">
        <w:rPr>
          <w:sz w:val="28"/>
          <w:szCs w:val="28"/>
        </w:rPr>
        <w:t>Внести в постановление администрации Таштагольского муниципального района от 2</w:t>
      </w:r>
      <w:r>
        <w:rPr>
          <w:sz w:val="28"/>
          <w:szCs w:val="28"/>
        </w:rPr>
        <w:t>9</w:t>
      </w:r>
      <w:r w:rsidRPr="008F7159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 xml:space="preserve">20 года </w:t>
      </w:r>
      <w:r w:rsidRPr="008F7159">
        <w:rPr>
          <w:sz w:val="28"/>
          <w:szCs w:val="28"/>
        </w:rPr>
        <w:t>№</w:t>
      </w:r>
      <w:r>
        <w:rPr>
          <w:sz w:val="28"/>
          <w:szCs w:val="28"/>
        </w:rPr>
        <w:t>1140</w:t>
      </w:r>
      <w:r w:rsidRPr="008F7159">
        <w:rPr>
          <w:sz w:val="28"/>
          <w:szCs w:val="28"/>
        </w:rPr>
        <w:t>-п «Об утверждении муниципальной программы «Развитие образования» на 20</w:t>
      </w:r>
      <w:r>
        <w:rPr>
          <w:sz w:val="28"/>
          <w:szCs w:val="28"/>
        </w:rPr>
        <w:t>21</w:t>
      </w:r>
      <w:r w:rsidRPr="008F7159">
        <w:rPr>
          <w:sz w:val="28"/>
          <w:szCs w:val="28"/>
        </w:rPr>
        <w:t>-202</w:t>
      </w:r>
      <w:r>
        <w:rPr>
          <w:sz w:val="28"/>
          <w:szCs w:val="28"/>
        </w:rPr>
        <w:t xml:space="preserve">3 </w:t>
      </w:r>
      <w:r w:rsidRPr="008F7159">
        <w:rPr>
          <w:sz w:val="28"/>
          <w:szCs w:val="28"/>
        </w:rPr>
        <w:t>годы</w:t>
      </w:r>
      <w:r>
        <w:rPr>
          <w:sz w:val="28"/>
          <w:szCs w:val="28"/>
        </w:rPr>
        <w:t xml:space="preserve">»(с изменениями) </w:t>
      </w:r>
      <w:r w:rsidRPr="001261B3">
        <w:rPr>
          <w:sz w:val="28"/>
          <w:szCs w:val="28"/>
        </w:rPr>
        <w:t>(далее Программа) следующие изменения:</w:t>
      </w:r>
    </w:p>
    <w:p w:rsidR="002D0A40" w:rsidRDefault="002D0A40" w:rsidP="002D0A40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2D0A40" w:rsidRDefault="002D0A40" w:rsidP="002D0A40">
      <w:pPr>
        <w:pStyle w:val="af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аспорте программы раздел:«Объем и источники финансирования муниципальной программы в целом и с разбивкой по годам её реализации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6656"/>
      </w:tblGrid>
      <w:tr w:rsidR="002D0A40" w:rsidTr="002D0A40">
        <w:tc>
          <w:tcPr>
            <w:tcW w:w="3006" w:type="dxa"/>
          </w:tcPr>
          <w:p w:rsidR="002D0A40" w:rsidRPr="002D0A40" w:rsidRDefault="002D0A40" w:rsidP="002D0A40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  <w:lang/>
              </w:rPr>
            </w:pPr>
            <w:r w:rsidRPr="002D0A40">
              <w:rPr>
                <w:sz w:val="28"/>
                <w:lang/>
              </w:rPr>
              <w:t>Объемы и источники финансирования муниципальной программы в целом и с разбивкой по годам её реализации</w:t>
            </w:r>
          </w:p>
        </w:tc>
        <w:tc>
          <w:tcPr>
            <w:tcW w:w="6656" w:type="dxa"/>
          </w:tcPr>
          <w:p w:rsidR="002D0A40" w:rsidRPr="002D0A40" w:rsidRDefault="002D0A40" w:rsidP="002D0A40">
            <w:pPr>
              <w:suppressAutoHyphens/>
              <w:spacing w:after="120"/>
              <w:ind w:left="283"/>
              <w:jc w:val="both"/>
              <w:rPr>
                <w:sz w:val="28"/>
              </w:rPr>
            </w:pPr>
            <w:r w:rsidRPr="002D0A40">
              <w:rPr>
                <w:sz w:val="28"/>
              </w:rPr>
              <w:t>Всего на 202</w:t>
            </w:r>
            <w:r w:rsidR="006D386F">
              <w:rPr>
                <w:sz w:val="28"/>
              </w:rPr>
              <w:t>1</w:t>
            </w:r>
            <w:r w:rsidRPr="002D0A40">
              <w:rPr>
                <w:sz w:val="28"/>
              </w:rPr>
              <w:t>–202</w:t>
            </w:r>
            <w:r w:rsidR="006D386F">
              <w:rPr>
                <w:sz w:val="28"/>
              </w:rPr>
              <w:t>3</w:t>
            </w:r>
            <w:r w:rsidRPr="002D0A40">
              <w:rPr>
                <w:sz w:val="28"/>
              </w:rPr>
              <w:t xml:space="preserve"> годы-</w:t>
            </w:r>
            <w:r w:rsidR="007C0F4E">
              <w:rPr>
                <w:sz w:val="28"/>
              </w:rPr>
              <w:t>148024,2</w:t>
            </w:r>
            <w:r w:rsidRPr="002D0A40">
              <w:rPr>
                <w:sz w:val="28"/>
              </w:rPr>
              <w:t xml:space="preserve"> тыс.руб., средства     местного бюджета, том числе по годам:</w:t>
            </w:r>
          </w:p>
          <w:p w:rsidR="002D0A40" w:rsidRPr="002D0A40" w:rsidRDefault="002D0A40" w:rsidP="002D0A40">
            <w:pPr>
              <w:suppressAutoHyphens/>
              <w:spacing w:after="120"/>
              <w:ind w:left="283"/>
              <w:jc w:val="both"/>
              <w:rPr>
                <w:sz w:val="28"/>
              </w:rPr>
            </w:pPr>
            <w:r w:rsidRPr="002D0A40">
              <w:rPr>
                <w:sz w:val="28"/>
              </w:rPr>
              <w:t>202</w:t>
            </w:r>
            <w:r w:rsidR="006D386F">
              <w:rPr>
                <w:sz w:val="28"/>
              </w:rPr>
              <w:t>1</w:t>
            </w:r>
            <w:r w:rsidRPr="002D0A40">
              <w:rPr>
                <w:sz w:val="28"/>
              </w:rPr>
              <w:t xml:space="preserve"> </w:t>
            </w:r>
            <w:r w:rsidRPr="004D2F23">
              <w:rPr>
                <w:sz w:val="28"/>
              </w:rPr>
              <w:t xml:space="preserve">год </w:t>
            </w:r>
            <w:r w:rsidRPr="004D2F23">
              <w:rPr>
                <w:sz w:val="28"/>
                <w:szCs w:val="28"/>
              </w:rPr>
              <w:t xml:space="preserve">–  </w:t>
            </w:r>
            <w:r w:rsidR="00081128">
              <w:rPr>
                <w:sz w:val="28"/>
                <w:szCs w:val="28"/>
              </w:rPr>
              <w:t>50242,0</w:t>
            </w:r>
            <w:r w:rsidRPr="002D0A40">
              <w:rPr>
                <w:sz w:val="28"/>
              </w:rPr>
              <w:t>тыс. рублей</w:t>
            </w:r>
          </w:p>
          <w:p w:rsidR="002D0A40" w:rsidRPr="002D0A40" w:rsidRDefault="002D0A40" w:rsidP="002D0A40">
            <w:pPr>
              <w:suppressAutoHyphens/>
              <w:spacing w:after="120"/>
              <w:ind w:left="283"/>
              <w:jc w:val="both"/>
              <w:rPr>
                <w:sz w:val="28"/>
              </w:rPr>
            </w:pPr>
            <w:r w:rsidRPr="002D0A40">
              <w:rPr>
                <w:sz w:val="28"/>
              </w:rPr>
              <w:t>202</w:t>
            </w:r>
            <w:r w:rsidR="006D386F">
              <w:rPr>
                <w:sz w:val="28"/>
              </w:rPr>
              <w:t xml:space="preserve">2 </w:t>
            </w:r>
            <w:r w:rsidRPr="002D0A40">
              <w:rPr>
                <w:sz w:val="28"/>
              </w:rPr>
              <w:t xml:space="preserve">год –  </w:t>
            </w:r>
            <w:r w:rsidR="007C0F4E">
              <w:rPr>
                <w:sz w:val="28"/>
              </w:rPr>
              <w:t>49336,</w:t>
            </w:r>
            <w:r w:rsidR="00081128">
              <w:rPr>
                <w:sz w:val="28"/>
              </w:rPr>
              <w:t>2</w:t>
            </w:r>
            <w:r w:rsidRPr="002D0A40">
              <w:rPr>
                <w:sz w:val="28"/>
              </w:rPr>
              <w:t xml:space="preserve"> тыс. рублей</w:t>
            </w:r>
          </w:p>
          <w:p w:rsidR="002D0A40" w:rsidRPr="002D0A40" w:rsidRDefault="002D0A40" w:rsidP="00081128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  <w:lang/>
              </w:rPr>
            </w:pPr>
            <w:r w:rsidRPr="002D0A40">
              <w:rPr>
                <w:rFonts w:eastAsia="Times New Roman"/>
                <w:sz w:val="28"/>
                <w:szCs w:val="24"/>
                <w:lang w:eastAsia="ru-RU"/>
              </w:rPr>
              <w:t>202</w:t>
            </w:r>
            <w:r w:rsidR="006D386F">
              <w:rPr>
                <w:rFonts w:eastAsia="Times New Roman"/>
                <w:sz w:val="28"/>
                <w:szCs w:val="24"/>
                <w:lang w:eastAsia="ru-RU"/>
              </w:rPr>
              <w:t>3</w:t>
            </w:r>
            <w:r w:rsidRPr="002D0A40">
              <w:rPr>
                <w:rFonts w:eastAsia="Times New Roman"/>
                <w:sz w:val="28"/>
                <w:szCs w:val="24"/>
                <w:lang w:eastAsia="ru-RU"/>
              </w:rPr>
              <w:t xml:space="preserve">год –  </w:t>
            </w:r>
            <w:r w:rsidR="007C0F4E">
              <w:rPr>
                <w:rFonts w:eastAsia="Times New Roman"/>
                <w:sz w:val="28"/>
                <w:szCs w:val="24"/>
                <w:lang w:eastAsia="ru-RU"/>
              </w:rPr>
              <w:t>48446,0</w:t>
            </w:r>
            <w:r w:rsidRPr="002D0A40">
              <w:rPr>
                <w:rFonts w:eastAsia="Times New Roman"/>
                <w:sz w:val="28"/>
                <w:szCs w:val="24"/>
                <w:lang w:eastAsia="ru-RU"/>
              </w:rPr>
              <w:t xml:space="preserve"> тыс. рублей</w:t>
            </w:r>
          </w:p>
        </w:tc>
      </w:tr>
    </w:tbl>
    <w:p w:rsidR="002D0A40" w:rsidRDefault="002D0A40" w:rsidP="002D0A40">
      <w:pPr>
        <w:pStyle w:val="af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здел 5 «Ресурсное обеспечение Программы» изложить в следующей редакции:</w:t>
      </w:r>
    </w:p>
    <w:p w:rsidR="002D0A40" w:rsidRDefault="002D0A40" w:rsidP="002D0A40">
      <w:pPr>
        <w:pStyle w:val="a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 Ресурсное обеспечение Программы»</w:t>
      </w:r>
    </w:p>
    <w:p w:rsidR="002D0A40" w:rsidRDefault="002D0A40" w:rsidP="002D0A40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 Всего на 202</w:t>
      </w:r>
      <w:r w:rsidR="0090075C">
        <w:rPr>
          <w:sz w:val="28"/>
        </w:rPr>
        <w:t>1</w:t>
      </w:r>
      <w:r>
        <w:rPr>
          <w:sz w:val="28"/>
        </w:rPr>
        <w:t>–202</w:t>
      </w:r>
      <w:r w:rsidR="0090075C">
        <w:rPr>
          <w:sz w:val="28"/>
        </w:rPr>
        <w:t>3</w:t>
      </w:r>
      <w:r>
        <w:rPr>
          <w:sz w:val="28"/>
        </w:rPr>
        <w:t xml:space="preserve"> годы-</w:t>
      </w:r>
      <w:r w:rsidR="007C0F4E">
        <w:rPr>
          <w:sz w:val="28"/>
        </w:rPr>
        <w:t>148024,2</w:t>
      </w:r>
      <w:r w:rsidR="007A7B17" w:rsidRPr="002D0A40">
        <w:rPr>
          <w:sz w:val="28"/>
        </w:rPr>
        <w:t xml:space="preserve"> </w:t>
      </w:r>
      <w:r w:rsidRPr="006B2B9E">
        <w:rPr>
          <w:sz w:val="28"/>
        </w:rPr>
        <w:t>тыс.руб.,</w:t>
      </w:r>
      <w:r>
        <w:rPr>
          <w:sz w:val="28"/>
        </w:rPr>
        <w:t xml:space="preserve"> средства местного бюджета, в том числе по годам:</w:t>
      </w:r>
    </w:p>
    <w:p w:rsidR="002D0A40" w:rsidRDefault="002D0A40" w:rsidP="002D0A40">
      <w:pPr>
        <w:suppressAutoHyphens/>
        <w:ind w:left="-108"/>
        <w:jc w:val="both"/>
        <w:rPr>
          <w:sz w:val="28"/>
        </w:rPr>
      </w:pPr>
      <w:r>
        <w:rPr>
          <w:sz w:val="28"/>
        </w:rPr>
        <w:t>202</w:t>
      </w:r>
      <w:r w:rsidR="00303EF3">
        <w:rPr>
          <w:sz w:val="28"/>
        </w:rPr>
        <w:t>1</w:t>
      </w:r>
      <w:r>
        <w:rPr>
          <w:sz w:val="28"/>
        </w:rPr>
        <w:t xml:space="preserve"> год </w:t>
      </w:r>
      <w:r>
        <w:rPr>
          <w:sz w:val="28"/>
          <w:szCs w:val="28"/>
        </w:rPr>
        <w:t>–</w:t>
      </w:r>
      <w:r w:rsidR="00081128">
        <w:rPr>
          <w:sz w:val="28"/>
          <w:szCs w:val="28"/>
        </w:rPr>
        <w:t>50242,0</w:t>
      </w:r>
      <w:r w:rsidR="007A7B17" w:rsidRPr="002D0A40">
        <w:rPr>
          <w:sz w:val="28"/>
        </w:rPr>
        <w:t xml:space="preserve"> </w:t>
      </w:r>
      <w:r>
        <w:rPr>
          <w:sz w:val="28"/>
        </w:rPr>
        <w:t>тыс. рублей</w:t>
      </w:r>
    </w:p>
    <w:p w:rsidR="002D0A40" w:rsidRDefault="002D0A40" w:rsidP="002D0A40">
      <w:pPr>
        <w:suppressAutoHyphens/>
        <w:ind w:left="-108"/>
        <w:jc w:val="both"/>
        <w:rPr>
          <w:sz w:val="28"/>
        </w:rPr>
      </w:pPr>
      <w:r>
        <w:rPr>
          <w:sz w:val="28"/>
        </w:rPr>
        <w:t>202</w:t>
      </w:r>
      <w:r w:rsidR="00303EF3">
        <w:rPr>
          <w:sz w:val="28"/>
        </w:rPr>
        <w:t>2</w:t>
      </w:r>
      <w:r>
        <w:rPr>
          <w:sz w:val="28"/>
        </w:rPr>
        <w:t>год</w:t>
      </w:r>
      <w:r w:rsidRPr="009A7148">
        <w:rPr>
          <w:sz w:val="28"/>
        </w:rPr>
        <w:t xml:space="preserve"> –</w:t>
      </w:r>
      <w:r>
        <w:rPr>
          <w:sz w:val="28"/>
        </w:rPr>
        <w:t xml:space="preserve">  </w:t>
      </w:r>
      <w:r w:rsidR="007C0F4E">
        <w:rPr>
          <w:sz w:val="28"/>
        </w:rPr>
        <w:t>49336,</w:t>
      </w:r>
      <w:r w:rsidR="00081128">
        <w:rPr>
          <w:sz w:val="28"/>
        </w:rPr>
        <w:t>2</w:t>
      </w:r>
      <w:r w:rsidR="007A7B17" w:rsidRPr="002D0A40">
        <w:rPr>
          <w:sz w:val="28"/>
        </w:rPr>
        <w:t xml:space="preserve"> </w:t>
      </w:r>
      <w:r>
        <w:rPr>
          <w:sz w:val="28"/>
        </w:rPr>
        <w:t>тыс. рублей</w:t>
      </w:r>
    </w:p>
    <w:p w:rsidR="002D0A40" w:rsidRDefault="002D0A40" w:rsidP="002D0A40">
      <w:pPr>
        <w:suppressAutoHyphens/>
        <w:ind w:left="-108"/>
        <w:jc w:val="both"/>
        <w:rPr>
          <w:sz w:val="28"/>
        </w:rPr>
      </w:pPr>
      <w:r>
        <w:rPr>
          <w:sz w:val="28"/>
        </w:rPr>
        <w:t>202</w:t>
      </w:r>
      <w:r w:rsidR="00303EF3">
        <w:rPr>
          <w:sz w:val="28"/>
        </w:rPr>
        <w:t>3</w:t>
      </w:r>
      <w:r>
        <w:rPr>
          <w:sz w:val="28"/>
        </w:rPr>
        <w:t xml:space="preserve">год –  </w:t>
      </w:r>
      <w:r w:rsidR="007C0F4E">
        <w:rPr>
          <w:sz w:val="28"/>
        </w:rPr>
        <w:t>48446,0</w:t>
      </w:r>
      <w:r>
        <w:rPr>
          <w:sz w:val="28"/>
        </w:rPr>
        <w:t xml:space="preserve">тыс. рублей. </w:t>
      </w:r>
    </w:p>
    <w:p w:rsidR="002D0A40" w:rsidRDefault="002D0A40" w:rsidP="002D0A40">
      <w:pPr>
        <w:suppressAutoHyphens/>
        <w:ind w:left="-108"/>
        <w:jc w:val="both"/>
        <w:rPr>
          <w:sz w:val="28"/>
          <w:szCs w:val="28"/>
        </w:rPr>
      </w:pPr>
      <w:r w:rsidRPr="007F526E">
        <w:rPr>
          <w:sz w:val="28"/>
          <w:szCs w:val="28"/>
        </w:rPr>
        <w:lastRenderedPageBreak/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2D0A40" w:rsidRDefault="002D0A40" w:rsidP="002D0A40">
      <w:pPr>
        <w:pStyle w:val="af1"/>
        <w:numPr>
          <w:ilvl w:val="1"/>
          <w:numId w:val="16"/>
        </w:numPr>
        <w:suppressAutoHyphens/>
        <w:ind w:left="-142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аздел 8 Программы «Программные мероприятия» изложить в следующей редакции:</w:t>
      </w:r>
    </w:p>
    <w:p w:rsidR="00EE1148" w:rsidRPr="007F526E" w:rsidRDefault="00EE1148" w:rsidP="003925AB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</w:p>
    <w:p w:rsidR="006E5260" w:rsidRPr="007F526E" w:rsidRDefault="006E5260" w:rsidP="00E04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5260" w:rsidRPr="007F526E" w:rsidRDefault="006E5260" w:rsidP="00E04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5260" w:rsidRPr="007F526E" w:rsidRDefault="006E5260" w:rsidP="00E045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4503" w:rsidRPr="007F526E" w:rsidRDefault="007B431B" w:rsidP="00E045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526E">
        <w:rPr>
          <w:sz w:val="28"/>
          <w:szCs w:val="28"/>
        </w:rPr>
        <w:t>8</w:t>
      </w:r>
      <w:r w:rsidR="000B64F7" w:rsidRPr="007F526E">
        <w:rPr>
          <w:b/>
          <w:sz w:val="28"/>
          <w:szCs w:val="28"/>
        </w:rPr>
        <w:t xml:space="preserve">.  </w:t>
      </w:r>
      <w:r w:rsidR="00E04503" w:rsidRPr="007F526E">
        <w:rPr>
          <w:sz w:val="28"/>
          <w:szCs w:val="28"/>
        </w:rPr>
        <w:t>Программные мероприятия</w:t>
      </w:r>
    </w:p>
    <w:p w:rsidR="00A17996" w:rsidRPr="007F526E" w:rsidRDefault="00977AB1" w:rsidP="000B64F7">
      <w:pPr>
        <w:suppressAutoHyphens/>
        <w:jc w:val="center"/>
        <w:rPr>
          <w:b/>
          <w:sz w:val="28"/>
          <w:szCs w:val="28"/>
        </w:rPr>
      </w:pPr>
      <w:r w:rsidRPr="007F526E">
        <w:rPr>
          <w:b/>
          <w:sz w:val="28"/>
          <w:szCs w:val="28"/>
        </w:rPr>
        <w:t xml:space="preserve">                                                   Табл.2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984"/>
        <w:gridCol w:w="1701"/>
        <w:gridCol w:w="1701"/>
        <w:gridCol w:w="1985"/>
      </w:tblGrid>
      <w:tr w:rsidR="00E50EBF" w:rsidRPr="007F526E" w:rsidTr="00B647FE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EBF" w:rsidRPr="007F526E" w:rsidRDefault="00E50EBF" w:rsidP="00DE5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7F526E" w:rsidRDefault="00E50EBF" w:rsidP="00CF7F47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Объем финансовых ресурсов, </w:t>
            </w:r>
          </w:p>
          <w:p w:rsidR="00E50EBF" w:rsidRPr="007F526E" w:rsidRDefault="00E50EBF" w:rsidP="00CF7F47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тыс. рублей</w:t>
            </w:r>
          </w:p>
        </w:tc>
      </w:tr>
      <w:tr w:rsidR="00E50EBF" w:rsidRPr="007F526E" w:rsidTr="00B647FE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BF" w:rsidRPr="007F526E" w:rsidRDefault="00E50EBF" w:rsidP="00CF7F4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7F526E" w:rsidRDefault="00E50EBF" w:rsidP="00CF7F47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7F526E" w:rsidRDefault="00A662B3" w:rsidP="000F3BBE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</w:t>
            </w:r>
            <w:r w:rsidR="00034B7A" w:rsidRPr="007F526E">
              <w:rPr>
                <w:sz w:val="28"/>
                <w:szCs w:val="28"/>
              </w:rPr>
              <w:t>2</w:t>
            </w:r>
            <w:r w:rsidR="000F3BBE">
              <w:rPr>
                <w:sz w:val="28"/>
                <w:szCs w:val="28"/>
              </w:rPr>
              <w:t>1</w:t>
            </w:r>
            <w:r w:rsidR="009F3C1C" w:rsidRPr="007F526E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7F526E" w:rsidRDefault="00A662B3" w:rsidP="000F3BBE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</w:t>
            </w:r>
            <w:r w:rsidR="00ED3128" w:rsidRPr="007F526E">
              <w:rPr>
                <w:sz w:val="28"/>
                <w:szCs w:val="28"/>
              </w:rPr>
              <w:t>2</w:t>
            </w:r>
            <w:r w:rsidR="000F3BBE">
              <w:rPr>
                <w:sz w:val="28"/>
                <w:szCs w:val="28"/>
              </w:rPr>
              <w:t>2</w:t>
            </w:r>
            <w:r w:rsidR="009F3C1C" w:rsidRPr="007F526E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F" w:rsidRPr="007F526E" w:rsidRDefault="00E50EBF" w:rsidP="000F3BBE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</w:t>
            </w:r>
            <w:r w:rsidR="00A662B3" w:rsidRPr="007F526E">
              <w:rPr>
                <w:sz w:val="28"/>
                <w:szCs w:val="28"/>
              </w:rPr>
              <w:t>2</w:t>
            </w:r>
            <w:r w:rsidR="000F3BBE">
              <w:rPr>
                <w:sz w:val="28"/>
                <w:szCs w:val="28"/>
              </w:rPr>
              <w:t>3</w:t>
            </w:r>
            <w:r w:rsidR="009F3C1C" w:rsidRPr="007F526E">
              <w:rPr>
                <w:sz w:val="28"/>
                <w:szCs w:val="28"/>
              </w:rPr>
              <w:t>г.</w:t>
            </w:r>
          </w:p>
        </w:tc>
      </w:tr>
      <w:tr w:rsidR="00E04503" w:rsidRPr="007F526E" w:rsidTr="00B647FE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DE5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5</w:t>
            </w:r>
          </w:p>
        </w:tc>
      </w:tr>
      <w:tr w:rsidR="00E04503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3E45E2" w:rsidP="00CF7F47">
            <w:pPr>
              <w:rPr>
                <w:sz w:val="28"/>
                <w:szCs w:val="28"/>
              </w:rPr>
            </w:pPr>
            <w:r w:rsidRPr="007F526E">
              <w:rPr>
                <w:color w:val="000000"/>
                <w:sz w:val="28"/>
                <w:szCs w:val="28"/>
              </w:rPr>
              <w:t>Создание единой муниципальной образовательной информационной среды и компьютеризация учреждений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CF7F47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CF7F47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CF7F47">
            <w:pPr>
              <w:jc w:val="center"/>
              <w:rPr>
                <w:sz w:val="28"/>
                <w:szCs w:val="28"/>
              </w:rPr>
            </w:pPr>
          </w:p>
        </w:tc>
      </w:tr>
      <w:tr w:rsidR="00E04503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CF7F47">
            <w:pPr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DE53D2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DE53D2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3" w:rsidRPr="007F526E" w:rsidRDefault="00E04503" w:rsidP="00CF7F47">
            <w:pPr>
              <w:jc w:val="center"/>
              <w:rPr>
                <w:sz w:val="28"/>
                <w:szCs w:val="28"/>
              </w:rPr>
            </w:pP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F46EF4">
            <w:pPr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Проведение Единого государственного  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881733">
            <w:pPr>
              <w:jc w:val="center"/>
              <w:rPr>
                <w:color w:val="000000"/>
                <w:sz w:val="28"/>
                <w:szCs w:val="28"/>
              </w:rPr>
            </w:pPr>
            <w:r w:rsidRPr="00080975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881733">
            <w:pPr>
              <w:jc w:val="center"/>
              <w:rPr>
                <w:color w:val="000000"/>
                <w:sz w:val="28"/>
                <w:szCs w:val="28"/>
              </w:rPr>
            </w:pPr>
            <w:r w:rsidRPr="00080975">
              <w:rPr>
                <w:color w:val="000000"/>
                <w:sz w:val="28"/>
                <w:szCs w:val="28"/>
              </w:rPr>
              <w:t>1</w:t>
            </w:r>
            <w:r w:rsidR="00484EC0" w:rsidRPr="0008097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6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rPr>
                <w:color w:val="000000"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881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0975">
              <w:rPr>
                <w:b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8817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0975">
              <w:rPr>
                <w:b/>
                <w:color w:val="000000"/>
                <w:sz w:val="28"/>
                <w:szCs w:val="28"/>
              </w:rPr>
              <w:t>1</w:t>
            </w:r>
            <w:r w:rsidR="00484EC0" w:rsidRPr="0008097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6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E3" w:rsidRPr="007F526E" w:rsidRDefault="00484EC0" w:rsidP="00DE365D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Расходы на проведение мероприятий, прочие расходы 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980064" w:rsidP="00A477E1">
            <w:pPr>
              <w:jc w:val="center"/>
              <w:rPr>
                <w:color w:val="000000"/>
                <w:sz w:val="28"/>
                <w:szCs w:val="28"/>
              </w:rPr>
            </w:pPr>
            <w:r w:rsidRPr="00080975">
              <w:rPr>
                <w:color w:val="000000"/>
                <w:sz w:val="28"/>
                <w:szCs w:val="28"/>
              </w:rPr>
              <w:t>5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980064" w:rsidP="00084D8F">
            <w:pPr>
              <w:jc w:val="center"/>
              <w:rPr>
                <w:color w:val="000000"/>
                <w:sz w:val="28"/>
                <w:szCs w:val="28"/>
              </w:rPr>
            </w:pPr>
            <w:r w:rsidRPr="00080975">
              <w:rPr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20</w:t>
            </w:r>
          </w:p>
        </w:tc>
      </w:tr>
      <w:tr w:rsidR="00A477E1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1" w:rsidRPr="007F526E" w:rsidRDefault="00A477E1" w:rsidP="00CF7F47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1" w:rsidRPr="00080975" w:rsidRDefault="00980064" w:rsidP="00CC2C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0975">
              <w:rPr>
                <w:b/>
                <w:color w:val="000000"/>
                <w:sz w:val="28"/>
                <w:szCs w:val="28"/>
              </w:rPr>
              <w:t>5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1" w:rsidRPr="00080975" w:rsidRDefault="00980064" w:rsidP="00CC2C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0975">
              <w:rPr>
                <w:b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1" w:rsidRPr="00080975" w:rsidRDefault="00A477E1" w:rsidP="00CC2C27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E1" w:rsidRPr="00080975" w:rsidRDefault="00A477E1" w:rsidP="00CC2C27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2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777EA1">
            <w:pPr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Питание  детей  из  малообеспеченных  </w:t>
            </w:r>
            <w:r w:rsidR="00777EA1" w:rsidRPr="007F526E">
              <w:rPr>
                <w:sz w:val="28"/>
                <w:szCs w:val="28"/>
              </w:rPr>
              <w:t>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2055A" w:rsidP="00DC705A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2055A" w:rsidP="00DC705A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8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2055A" w:rsidP="00DC705A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2055A" w:rsidP="00DC705A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8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F46EF4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Стимулирование  отличников учебы и актив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A22B39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52</w:t>
            </w:r>
            <w:r w:rsidR="00484EC0" w:rsidRPr="0008097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B041D" w:rsidP="007B041D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0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A22B39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52</w:t>
            </w:r>
            <w:r w:rsidR="00484EC0" w:rsidRPr="0008097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B041D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0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F46EF4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Родительская плата в казенных образовательных </w:t>
            </w:r>
            <w:r w:rsidRPr="007F526E">
              <w:rPr>
                <w:sz w:val="28"/>
                <w:szCs w:val="28"/>
              </w:rPr>
              <w:lastRenderedPageBreak/>
              <w:t>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B7302D">
            <w:pPr>
              <w:jc w:val="center"/>
              <w:rPr>
                <w:color w:val="000000"/>
                <w:sz w:val="28"/>
                <w:szCs w:val="28"/>
              </w:rPr>
            </w:pPr>
            <w:r w:rsidRPr="00080975">
              <w:rPr>
                <w:color w:val="000000"/>
                <w:sz w:val="28"/>
                <w:szCs w:val="28"/>
              </w:rPr>
              <w:lastRenderedPageBreak/>
              <w:t>1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B7302D">
            <w:pPr>
              <w:jc w:val="center"/>
              <w:rPr>
                <w:color w:val="000000"/>
                <w:sz w:val="28"/>
                <w:szCs w:val="28"/>
              </w:rPr>
            </w:pPr>
            <w:r w:rsidRPr="00080975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80</w:t>
            </w:r>
          </w:p>
        </w:tc>
      </w:tr>
      <w:tr w:rsidR="00B7302D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D" w:rsidRPr="007F526E" w:rsidRDefault="00B7302D" w:rsidP="00CF7F47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D" w:rsidRPr="00080975" w:rsidRDefault="00B7302D" w:rsidP="00280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0975">
              <w:rPr>
                <w:b/>
                <w:color w:val="000000"/>
                <w:sz w:val="28"/>
                <w:szCs w:val="28"/>
              </w:rPr>
              <w:t>1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D" w:rsidRPr="00080975" w:rsidRDefault="00B7302D" w:rsidP="00280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0975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D" w:rsidRPr="00080975" w:rsidRDefault="00B7302D" w:rsidP="00343C8F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D" w:rsidRPr="00080975" w:rsidRDefault="00B7302D" w:rsidP="00343C8F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8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Меры социальной поддержки для молодых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2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2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9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DE53D2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9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Организация льготного питания детей-сирот и детей, оставшихся без 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A22B39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B041D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45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DE53D2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A22B39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B041D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DE53D2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450</w:t>
            </w: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9B3D9A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9B3D9A">
            <w:pPr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9B3D9A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9B3D9A">
            <w:pPr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552E49">
            <w:pPr>
              <w:pStyle w:val="af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Выплата единовременного пособия в размере </w:t>
            </w:r>
            <w:r w:rsidRPr="007F526E">
              <w:rPr>
                <w:sz w:val="28"/>
                <w:szCs w:val="28"/>
              </w:rPr>
              <w:lastRenderedPageBreak/>
              <w:t>10000 рублей при устройстве ре</w:t>
            </w:r>
            <w:r w:rsidRPr="007F526E">
              <w:rPr>
                <w:sz w:val="28"/>
                <w:szCs w:val="28"/>
              </w:rPr>
              <w:softHyphen/>
              <w:t>бенка под опеку и в прием</w:t>
            </w:r>
            <w:r w:rsidRPr="007F526E">
              <w:rPr>
                <w:sz w:val="28"/>
                <w:szCs w:val="28"/>
              </w:rPr>
              <w:softHyphen/>
              <w:t xml:space="preserve">ную сем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8C0A76" w:rsidP="00CF7F47">
            <w:pPr>
              <w:pStyle w:val="af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lastRenderedPageBreak/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8C0A76" w:rsidP="00CF7F47">
            <w:pPr>
              <w:pStyle w:val="af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552E49">
            <w:pPr>
              <w:pStyle w:val="af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8C0A76" w:rsidP="00DE53D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8C0A76" w:rsidP="00DE53D2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0D2A7A" w:rsidP="000D2A7A">
            <w:pPr>
              <w:pStyle w:val="a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</w:t>
            </w:r>
            <w:r w:rsidR="00484EC0" w:rsidRPr="007F526E">
              <w:rPr>
                <w:color w:val="000000"/>
                <w:sz w:val="28"/>
                <w:szCs w:val="28"/>
              </w:rPr>
              <w:t xml:space="preserve">   специалистам   отдела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A22B39" w:rsidP="00CF7F47">
            <w:pPr>
              <w:pStyle w:val="af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B041D" w:rsidP="00CF7F47">
            <w:pPr>
              <w:pStyle w:val="af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DE53D2">
            <w:pPr>
              <w:pStyle w:val="af"/>
              <w:rPr>
                <w:color w:val="000000"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A22B39" w:rsidP="006A2FDD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7B041D" w:rsidP="006A2FDD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484EC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7F526E" w:rsidRDefault="00484EC0" w:rsidP="00CF7F47">
            <w:pPr>
              <w:pStyle w:val="af"/>
              <w:rPr>
                <w:color w:val="000000"/>
                <w:sz w:val="28"/>
                <w:szCs w:val="28"/>
              </w:rPr>
            </w:pPr>
            <w:r w:rsidRPr="007F526E">
              <w:rPr>
                <w:color w:val="000000"/>
                <w:sz w:val="28"/>
                <w:szCs w:val="28"/>
              </w:rPr>
              <w:t>Назначение и осуществле</w:t>
            </w:r>
            <w:r w:rsidRPr="007F526E">
              <w:rPr>
                <w:color w:val="000000"/>
                <w:sz w:val="28"/>
                <w:szCs w:val="28"/>
              </w:rPr>
              <w:softHyphen/>
              <w:t>ние ежемесячной денежной выплаты стимулирующего характера водителям авто</w:t>
            </w:r>
            <w:r w:rsidRPr="007F526E">
              <w:rPr>
                <w:color w:val="000000"/>
                <w:sz w:val="28"/>
                <w:szCs w:val="28"/>
              </w:rPr>
              <w:softHyphen/>
              <w:t xml:space="preserve">бу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AE0167" w:rsidP="00CF7F47">
            <w:pPr>
              <w:pStyle w:val="af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AE0167" w:rsidP="00CF7F47">
            <w:pPr>
              <w:pStyle w:val="af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C0" w:rsidRPr="00080975" w:rsidRDefault="00484EC0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4D1BE9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9" w:rsidRPr="007F526E" w:rsidRDefault="004D1BE9" w:rsidP="00CF7F47">
            <w:pPr>
              <w:pStyle w:val="af"/>
              <w:rPr>
                <w:color w:val="000000"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9" w:rsidRPr="00080975" w:rsidRDefault="00AE0167" w:rsidP="00343C8F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9" w:rsidRPr="00080975" w:rsidRDefault="00AE0167" w:rsidP="00343C8F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9" w:rsidRPr="00080975" w:rsidRDefault="004D1BE9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E9" w:rsidRPr="00080975" w:rsidRDefault="004D1BE9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876B2F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876B2F" w:rsidRDefault="00876B2F" w:rsidP="00CF7F47">
            <w:pPr>
              <w:pStyle w:val="af"/>
              <w:rPr>
                <w:b/>
                <w:sz w:val="28"/>
                <w:szCs w:val="28"/>
              </w:rPr>
            </w:pPr>
            <w:r w:rsidRPr="00876B2F">
              <w:rPr>
                <w:bCs/>
                <w:sz w:val="28"/>
                <w:szCs w:val="28"/>
              </w:rPr>
              <w:t>Развитие  единого образовательного пространства, повышение кач</w:t>
            </w:r>
            <w:r w:rsidRPr="00876B2F">
              <w:rPr>
                <w:bCs/>
                <w:sz w:val="28"/>
                <w:szCs w:val="28"/>
              </w:rPr>
              <w:t>е</w:t>
            </w:r>
            <w:r w:rsidRPr="00876B2F">
              <w:rPr>
                <w:bCs/>
                <w:sz w:val="28"/>
                <w:szCs w:val="28"/>
              </w:rPr>
              <w:t>ства образовательных резуль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343C8F">
            <w:pPr>
              <w:pStyle w:val="af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876B2F">
            <w:pPr>
              <w:pStyle w:val="af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876B2F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2C2362" w:rsidRDefault="00876B2F" w:rsidP="00CF7F47">
            <w:pPr>
              <w:pStyle w:val="af"/>
              <w:rPr>
                <w:bCs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566DE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876B2F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CF7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F46EF4">
            <w:pPr>
              <w:jc w:val="center"/>
              <w:rPr>
                <w:sz w:val="28"/>
                <w:szCs w:val="28"/>
              </w:rPr>
            </w:pPr>
          </w:p>
        </w:tc>
      </w:tr>
      <w:tr w:rsidR="00876B2F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1A3D57" w:rsidRDefault="00876B2F" w:rsidP="007551C5">
            <w:pPr>
              <w:rPr>
                <w:b/>
                <w:sz w:val="28"/>
                <w:szCs w:val="28"/>
              </w:rPr>
            </w:pPr>
            <w:r w:rsidRPr="001A3D57">
              <w:rPr>
                <w:sz w:val="28"/>
                <w:szCs w:val="28"/>
              </w:rPr>
              <w:t>Обеспечение двухразовым  бесплатным питанием обучающихся 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9F4814" w:rsidP="0012222A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080975">
              <w:rPr>
                <w:i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9F4814" w:rsidP="009F4814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080975">
              <w:rPr>
                <w:i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6B2F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1A3D57" w:rsidRDefault="00876B2F" w:rsidP="007551C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1A3D57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9F4814" w:rsidP="007551C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9F4814" w:rsidP="0012222A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6B2F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1A3D57" w:rsidRDefault="00876B2F" w:rsidP="0012222A">
            <w:pPr>
              <w:rPr>
                <w:sz w:val="28"/>
                <w:szCs w:val="28"/>
              </w:rPr>
            </w:pPr>
            <w:r w:rsidRPr="001A3D57">
              <w:rPr>
                <w:sz w:val="28"/>
                <w:szCs w:val="28"/>
              </w:rPr>
              <w:t>В целях повышения</w:t>
            </w:r>
            <w:r w:rsidRPr="001A3D57">
              <w:rPr>
                <w:b/>
                <w:sz w:val="28"/>
                <w:szCs w:val="28"/>
              </w:rPr>
              <w:t xml:space="preserve"> </w:t>
            </w:r>
            <w:r w:rsidRPr="001A3D57">
              <w:rPr>
                <w:sz w:val="28"/>
                <w:szCs w:val="28"/>
              </w:rPr>
              <w:t>качества образования организовать участие обучающихся в различного вида процедурах оценки качества (НИКО,</w:t>
            </w:r>
            <w:r w:rsidRPr="001A3D57">
              <w:rPr>
                <w:sz w:val="28"/>
                <w:szCs w:val="28"/>
                <w:lang w:val="en-US"/>
              </w:rPr>
              <w:t>TIMSS</w:t>
            </w:r>
            <w:r w:rsidRPr="001A3D57">
              <w:rPr>
                <w:sz w:val="28"/>
                <w:szCs w:val="28"/>
              </w:rPr>
              <w:t>,</w:t>
            </w:r>
          </w:p>
          <w:p w:rsidR="00876B2F" w:rsidRPr="001A3D57" w:rsidRDefault="00876B2F" w:rsidP="0012222A">
            <w:pPr>
              <w:rPr>
                <w:b/>
                <w:i/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1A3D57">
                  <w:rPr>
                    <w:sz w:val="28"/>
                    <w:szCs w:val="28"/>
                    <w:lang w:val="en-US"/>
                  </w:rPr>
                  <w:t>PISA</w:t>
                </w:r>
              </w:smartTag>
            </w:smartTag>
            <w:r w:rsidRPr="001A3D57">
              <w:rPr>
                <w:sz w:val="28"/>
                <w:szCs w:val="28"/>
              </w:rPr>
              <w:t>,ВП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080975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pStyle w:val="af"/>
              <w:jc w:val="center"/>
              <w:rPr>
                <w:i/>
                <w:sz w:val="28"/>
                <w:szCs w:val="28"/>
              </w:rPr>
            </w:pPr>
            <w:r w:rsidRPr="00080975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6B2F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937DBD" w:rsidRDefault="00876B2F" w:rsidP="007551C5">
            <w:pPr>
              <w:rPr>
                <w:b/>
                <w:sz w:val="28"/>
                <w:szCs w:val="28"/>
              </w:rPr>
            </w:pPr>
            <w:r w:rsidRPr="00937DBD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7551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6B2F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937DBD" w:rsidRDefault="00876B2F" w:rsidP="00566DE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37DBD">
              <w:rPr>
                <w:b/>
                <w:sz w:val="28"/>
                <w:szCs w:val="28"/>
              </w:rPr>
              <w:t>Подпрограмма</w:t>
            </w:r>
          </w:p>
          <w:p w:rsidR="00876B2F" w:rsidRPr="00937DBD" w:rsidRDefault="00876B2F" w:rsidP="00566DE9">
            <w:pPr>
              <w:pStyle w:val="af"/>
              <w:jc w:val="center"/>
              <w:rPr>
                <w:b/>
                <w:color w:val="FF0000"/>
                <w:sz w:val="28"/>
                <w:szCs w:val="28"/>
              </w:rPr>
            </w:pPr>
            <w:r w:rsidRPr="00937DBD">
              <w:rPr>
                <w:b/>
                <w:sz w:val="28"/>
                <w:szCs w:val="28"/>
              </w:rPr>
              <w:t>«Доступ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566DE9">
            <w:pPr>
              <w:pStyle w:val="a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566D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566D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566DE9">
            <w:pPr>
              <w:jc w:val="center"/>
              <w:rPr>
                <w:sz w:val="28"/>
                <w:szCs w:val="28"/>
              </w:rPr>
            </w:pPr>
          </w:p>
        </w:tc>
      </w:tr>
      <w:tr w:rsidR="00876B2F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7F526E" w:rsidRDefault="00876B2F" w:rsidP="00566DE9">
            <w:pPr>
              <w:pStyle w:val="af3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lastRenderedPageBreak/>
              <w:t>Приобретение услуги по пошиву мягкого инвентаря у общества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C12B31" w:rsidP="00566DE9">
            <w:pPr>
              <w:pStyle w:val="af3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C12B31" w:rsidP="00566DE9">
            <w:pPr>
              <w:pStyle w:val="af3"/>
              <w:jc w:val="center"/>
              <w:rPr>
                <w:sz w:val="28"/>
                <w:szCs w:val="28"/>
              </w:rPr>
            </w:pPr>
            <w:r w:rsidRPr="00080975">
              <w:rPr>
                <w:sz w:val="28"/>
                <w:szCs w:val="28"/>
              </w:rPr>
              <w:t>1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566D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566D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876B2F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7F526E" w:rsidRDefault="00876B2F" w:rsidP="00566DE9">
            <w:pPr>
              <w:pStyle w:val="af"/>
              <w:jc w:val="center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C12B31" w:rsidP="00566DE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C12B31" w:rsidP="00566DE9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080975">
              <w:rPr>
                <w:b/>
                <w:sz w:val="28"/>
                <w:szCs w:val="28"/>
              </w:rPr>
              <w:t>1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566D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F" w:rsidRPr="00080975" w:rsidRDefault="00876B2F" w:rsidP="00566DE9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</w:tc>
      </w:tr>
      <w:tr w:rsidR="00F5244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40" w:rsidRPr="0040067E" w:rsidRDefault="00F52440" w:rsidP="00B04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b/>
                <w:sz w:val="28"/>
                <w:szCs w:val="28"/>
              </w:rPr>
              <w:t xml:space="preserve">Подпрограмма </w:t>
            </w:r>
            <w:r w:rsidRPr="0040067E">
              <w:t>"</w:t>
            </w:r>
            <w:r w:rsidRPr="0040067E">
              <w:rPr>
                <w:sz w:val="28"/>
                <w:szCs w:val="28"/>
              </w:rPr>
              <w:t>Обеспечение</w:t>
            </w:r>
          </w:p>
          <w:p w:rsidR="00F52440" w:rsidRPr="0040067E" w:rsidRDefault="00F52440" w:rsidP="00B04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персонифицированного финансирования</w:t>
            </w:r>
          </w:p>
          <w:p w:rsidR="00F52440" w:rsidRPr="0040067E" w:rsidRDefault="00F52440" w:rsidP="00B04D9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067E">
              <w:rPr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9F4814" w:rsidP="00B04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414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9F4814" w:rsidP="00B04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216824" w:rsidP="00B04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15</w:t>
            </w:r>
            <w:r w:rsidR="00F52440" w:rsidRPr="00080975">
              <w:rPr>
                <w:bCs/>
                <w:color w:val="000000"/>
                <w:sz w:val="28"/>
                <w:szCs w:val="28"/>
              </w:rPr>
              <w:t xml:space="preserve"> 2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216824" w:rsidP="00B04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15</w:t>
            </w:r>
            <w:r w:rsidR="00F52440" w:rsidRPr="00080975">
              <w:rPr>
                <w:bCs/>
                <w:color w:val="000000"/>
                <w:sz w:val="28"/>
                <w:szCs w:val="28"/>
              </w:rPr>
              <w:t xml:space="preserve"> 214,0</w:t>
            </w:r>
          </w:p>
        </w:tc>
      </w:tr>
      <w:tr w:rsidR="00F5244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40" w:rsidRPr="0040067E" w:rsidRDefault="00F52440" w:rsidP="00B04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мероприятие «Организация</w:t>
            </w:r>
          </w:p>
          <w:p w:rsidR="00F52440" w:rsidRPr="0040067E" w:rsidRDefault="00F52440" w:rsidP="00B04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обеспечения мероприятий по</w:t>
            </w:r>
          </w:p>
          <w:p w:rsidR="00F52440" w:rsidRPr="0040067E" w:rsidRDefault="00F52440" w:rsidP="00B04D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персонифицированному финансированию</w:t>
            </w:r>
          </w:p>
          <w:p w:rsidR="00F52440" w:rsidRPr="0040067E" w:rsidRDefault="00F52440" w:rsidP="00B04D9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0067E">
              <w:rPr>
                <w:sz w:val="28"/>
                <w:szCs w:val="28"/>
              </w:rPr>
              <w:t>дополнительного образования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9F4814" w:rsidP="00B04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414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9F4814" w:rsidP="00B04D90">
            <w:pPr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216824" w:rsidP="00B04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15</w:t>
            </w:r>
            <w:r w:rsidR="00F52440" w:rsidRPr="00080975">
              <w:rPr>
                <w:bCs/>
                <w:color w:val="000000"/>
                <w:sz w:val="28"/>
                <w:szCs w:val="28"/>
              </w:rPr>
              <w:t xml:space="preserve"> 2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216824" w:rsidP="00B04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15</w:t>
            </w:r>
            <w:r w:rsidR="00F52440" w:rsidRPr="00080975">
              <w:rPr>
                <w:bCs/>
                <w:color w:val="000000"/>
                <w:sz w:val="28"/>
                <w:szCs w:val="28"/>
              </w:rPr>
              <w:t xml:space="preserve"> 214,0</w:t>
            </w:r>
          </w:p>
        </w:tc>
      </w:tr>
      <w:tr w:rsidR="00F52440" w:rsidRPr="007F526E" w:rsidTr="00B647FE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4C" w:rsidRDefault="00C5004C" w:rsidP="00F52440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52440" w:rsidRPr="0040067E" w:rsidRDefault="00F52440" w:rsidP="00F52440">
            <w:pPr>
              <w:tabs>
                <w:tab w:val="left" w:pos="26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B647FE" w:rsidP="00B04D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975">
              <w:rPr>
                <w:b/>
                <w:bCs/>
                <w:color w:val="000000"/>
                <w:sz w:val="28"/>
                <w:szCs w:val="28"/>
              </w:rPr>
              <w:t>414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B647FE" w:rsidP="00B04D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80975">
              <w:rPr>
                <w:b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216824" w:rsidP="00B04D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975"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="00F52440" w:rsidRPr="00080975">
              <w:rPr>
                <w:b/>
                <w:bCs/>
                <w:color w:val="000000"/>
                <w:sz w:val="28"/>
                <w:szCs w:val="28"/>
              </w:rPr>
              <w:t xml:space="preserve"> 2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40" w:rsidRPr="00080975" w:rsidRDefault="00216824" w:rsidP="00B04D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975"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="00F52440" w:rsidRPr="00080975">
              <w:rPr>
                <w:b/>
                <w:bCs/>
                <w:color w:val="000000"/>
                <w:sz w:val="28"/>
                <w:szCs w:val="28"/>
              </w:rPr>
              <w:t xml:space="preserve"> 214,0</w:t>
            </w:r>
          </w:p>
        </w:tc>
      </w:tr>
      <w:tr w:rsidR="00980064" w:rsidRPr="007F526E" w:rsidTr="00B647FE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F97462" w:rsidRDefault="00980064" w:rsidP="00936A0C">
            <w:pPr>
              <w:rPr>
                <w:sz w:val="28"/>
                <w:szCs w:val="28"/>
              </w:rPr>
            </w:pPr>
            <w:r w:rsidRPr="00F97462">
              <w:rPr>
                <w:sz w:val="28"/>
                <w:szCs w:val="28"/>
              </w:rPr>
              <w:t>Назначение и осуществле</w:t>
            </w:r>
            <w:r w:rsidRPr="00F97462">
              <w:rPr>
                <w:sz w:val="28"/>
                <w:szCs w:val="28"/>
              </w:rPr>
              <w:softHyphen/>
              <w:t>ние ежемесячной  денеж</w:t>
            </w:r>
            <w:r w:rsidRPr="00F97462">
              <w:rPr>
                <w:sz w:val="28"/>
                <w:szCs w:val="28"/>
              </w:rPr>
              <w:softHyphen/>
              <w:t>ной выплаты стимулирую</w:t>
            </w:r>
            <w:r w:rsidRPr="00F97462">
              <w:rPr>
                <w:sz w:val="28"/>
                <w:szCs w:val="28"/>
              </w:rPr>
              <w:softHyphen/>
              <w:t xml:space="preserve">щего  характера </w:t>
            </w:r>
            <w:r>
              <w:rPr>
                <w:sz w:val="28"/>
                <w:szCs w:val="28"/>
              </w:rPr>
              <w:t xml:space="preserve"> </w:t>
            </w:r>
            <w:r w:rsidRPr="00F97462">
              <w:rPr>
                <w:sz w:val="28"/>
                <w:szCs w:val="28"/>
              </w:rPr>
              <w:t>шеф-поварам, поварам и кухонным рабоч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4" w:rsidRPr="00080975" w:rsidRDefault="00980064" w:rsidP="00B04D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4" w:rsidRPr="00080975" w:rsidRDefault="00980064" w:rsidP="00B04D90">
            <w:pPr>
              <w:rPr>
                <w:bCs/>
                <w:color w:val="000000"/>
                <w:sz w:val="28"/>
                <w:szCs w:val="28"/>
              </w:rPr>
            </w:pPr>
            <w:r w:rsidRPr="00080975">
              <w:rPr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4" w:rsidRPr="00080975" w:rsidRDefault="00980064" w:rsidP="00B04D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4" w:rsidRPr="00080975" w:rsidRDefault="00980064" w:rsidP="00B04D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0064" w:rsidRPr="007F526E" w:rsidTr="00B647FE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Default="00980064" w:rsidP="00936A0C">
            <w:pPr>
              <w:rPr>
                <w:b/>
                <w:sz w:val="28"/>
                <w:szCs w:val="28"/>
              </w:rPr>
            </w:pPr>
          </w:p>
          <w:p w:rsidR="00980064" w:rsidRPr="00F97462" w:rsidRDefault="00980064" w:rsidP="00936A0C">
            <w:pPr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4" w:rsidRPr="00080975" w:rsidRDefault="00980064" w:rsidP="00936A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0975">
              <w:rPr>
                <w:b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4" w:rsidRPr="00080975" w:rsidRDefault="00980064" w:rsidP="00936A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80975">
              <w:rPr>
                <w:b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4" w:rsidRPr="00080975" w:rsidRDefault="00980064" w:rsidP="00B04D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064" w:rsidRPr="00080975" w:rsidRDefault="00980064" w:rsidP="00B04D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0064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7F526E" w:rsidRDefault="00980064" w:rsidP="00566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е 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0975" w:rsidRDefault="00980064" w:rsidP="00B04D9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0975">
              <w:rPr>
                <w:rFonts w:eastAsia="Calibri"/>
                <w:b/>
                <w:sz w:val="28"/>
                <w:szCs w:val="28"/>
                <w:lang w:eastAsia="en-US"/>
              </w:rPr>
              <w:t>510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0975" w:rsidRDefault="00980064" w:rsidP="00B04D9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0975">
              <w:rPr>
                <w:rFonts w:eastAsia="Calibri"/>
                <w:b/>
                <w:sz w:val="28"/>
                <w:szCs w:val="28"/>
                <w:lang w:eastAsia="en-US"/>
              </w:rPr>
              <w:t>18635,0</w:t>
            </w:r>
          </w:p>
          <w:p w:rsidR="00980064" w:rsidRPr="00080975" w:rsidRDefault="00980064" w:rsidP="00B04D9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0975" w:rsidRDefault="00980064" w:rsidP="00B04D9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0975">
              <w:rPr>
                <w:rFonts w:eastAsia="Calibri"/>
                <w:b/>
                <w:sz w:val="28"/>
                <w:szCs w:val="28"/>
                <w:lang w:eastAsia="en-US"/>
              </w:rPr>
              <w:t>16 214,0</w:t>
            </w:r>
          </w:p>
          <w:p w:rsidR="00980064" w:rsidRPr="00080975" w:rsidRDefault="00980064" w:rsidP="00B04D9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0975" w:rsidRDefault="00980064" w:rsidP="005348E2">
            <w:pPr>
              <w:pStyle w:val="af1"/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8097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4,0</w:t>
            </w:r>
          </w:p>
          <w:p w:rsidR="00980064" w:rsidRPr="00080975" w:rsidRDefault="00980064" w:rsidP="005348E2">
            <w:pPr>
              <w:pStyle w:val="af1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80064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Default="00980064" w:rsidP="00566DE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138BC">
              <w:rPr>
                <w:color w:val="FF0000"/>
                <w:sz w:val="28"/>
                <w:szCs w:val="28"/>
              </w:rPr>
              <w:t>Субсид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7138BC">
              <w:rPr>
                <w:color w:val="FF0000"/>
                <w:sz w:val="28"/>
                <w:szCs w:val="28"/>
              </w:rPr>
              <w:t xml:space="preserve"> на организацию  бесплатного</w:t>
            </w:r>
            <w:r>
              <w:rPr>
                <w:sz w:val="28"/>
                <w:szCs w:val="28"/>
              </w:rPr>
              <w:t xml:space="preserve"> </w:t>
            </w:r>
            <w:r w:rsidRPr="0065102F">
              <w:rPr>
                <w:color w:val="FF0000"/>
                <w:sz w:val="28"/>
                <w:szCs w:val="28"/>
              </w:rPr>
              <w:t xml:space="preserve">горячего питания обучающихся, получающих  начальное общее образование в </w:t>
            </w:r>
            <w:r>
              <w:rPr>
                <w:color w:val="FF0000"/>
                <w:sz w:val="28"/>
                <w:szCs w:val="28"/>
              </w:rPr>
              <w:t xml:space="preserve">государственных </w:t>
            </w:r>
            <w:r w:rsidRPr="0065102F">
              <w:rPr>
                <w:color w:val="FF0000"/>
                <w:sz w:val="28"/>
                <w:szCs w:val="28"/>
              </w:rPr>
              <w:t xml:space="preserve">муниципальных образовательных </w:t>
            </w:r>
            <w:r w:rsidRPr="0065102F">
              <w:rPr>
                <w:color w:val="FF0000"/>
                <w:sz w:val="28"/>
                <w:szCs w:val="28"/>
              </w:rPr>
              <w:lastRenderedPageBreak/>
              <w:t>организациях»</w:t>
            </w:r>
          </w:p>
          <w:p w:rsidR="00386210" w:rsidRDefault="00386210" w:rsidP="00566DE9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0975" w:rsidRDefault="00386210" w:rsidP="00B647FE">
            <w:pPr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</w:pPr>
            <w:r w:rsidRPr="00080975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lastRenderedPageBreak/>
              <w:t>969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0975" w:rsidRDefault="00386210" w:rsidP="00B647FE">
            <w:pPr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</w:pPr>
            <w:r w:rsidRPr="00080975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t>316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0975" w:rsidRDefault="00481B14" w:rsidP="00386210">
            <w:pPr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</w:pPr>
            <w:r w:rsidRPr="00080975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t>33122,</w:t>
            </w:r>
            <w:r w:rsidR="00386210" w:rsidRPr="00080975">
              <w:rPr>
                <w:rFonts w:eastAsia="Calibri"/>
                <w:b/>
                <w:color w:val="FF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0975" w:rsidRDefault="00980064" w:rsidP="00386210">
            <w:pPr>
              <w:pStyle w:val="af1"/>
              <w:ind w:left="0"/>
              <w:rPr>
                <w:rFonts w:ascii="Times New Roman" w:eastAsia="Calibri" w:hAnsi="Times New Roman"/>
                <w:b/>
                <w:color w:val="FF0000"/>
                <w:sz w:val="32"/>
                <w:szCs w:val="32"/>
                <w:lang w:eastAsia="en-US"/>
              </w:rPr>
            </w:pPr>
            <w:r w:rsidRPr="00080975">
              <w:rPr>
                <w:rFonts w:ascii="Times New Roman" w:eastAsia="Calibri" w:hAnsi="Times New Roman"/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386210" w:rsidRPr="00080975">
              <w:rPr>
                <w:rFonts w:ascii="Times New Roman" w:eastAsia="Calibri" w:hAnsi="Times New Roman"/>
                <w:b/>
                <w:color w:val="FF0000"/>
                <w:sz w:val="32"/>
                <w:szCs w:val="32"/>
                <w:lang w:eastAsia="en-US"/>
              </w:rPr>
              <w:t>32232,0</w:t>
            </w:r>
          </w:p>
        </w:tc>
      </w:tr>
      <w:tr w:rsidR="00980064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1128" w:rsidRDefault="00081128" w:rsidP="00566DE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 xml:space="preserve">в </w:t>
            </w:r>
            <w:r w:rsidR="00386210" w:rsidRPr="00081128">
              <w:rPr>
                <w:b/>
                <w:color w:val="FF0000"/>
                <w:sz w:val="28"/>
                <w:szCs w:val="28"/>
              </w:rPr>
              <w:t>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1128" w:rsidRDefault="00980064" w:rsidP="0028016A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1128" w:rsidRDefault="00980064" w:rsidP="0028016A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1128" w:rsidRDefault="00980064" w:rsidP="0028016A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4" w:rsidRPr="00081128" w:rsidRDefault="00980064" w:rsidP="00386210">
            <w:pPr>
              <w:pStyle w:val="af1"/>
              <w:ind w:left="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38621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7C6C54">
            <w:pPr>
              <w:rPr>
                <w:b/>
                <w:color w:val="FF0000"/>
                <w:sz w:val="28"/>
                <w:szCs w:val="28"/>
              </w:rPr>
            </w:pPr>
            <w:r w:rsidRPr="00081128">
              <w:rPr>
                <w:b/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7C6C54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081128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778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7C6C54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081128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262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7C6C54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081128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261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7C6C54">
            <w:pPr>
              <w:pStyle w:val="af1"/>
              <w:ind w:left="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081128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 xml:space="preserve"> 25463,3</w:t>
            </w:r>
          </w:p>
        </w:tc>
      </w:tr>
      <w:tr w:rsidR="0038621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566DE9">
            <w:pPr>
              <w:rPr>
                <w:b/>
                <w:color w:val="FF0000"/>
                <w:sz w:val="28"/>
                <w:szCs w:val="28"/>
              </w:rPr>
            </w:pPr>
            <w:r w:rsidRPr="00081128">
              <w:rPr>
                <w:b/>
                <w:color w:val="FF0000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28016A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081128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190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28016A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081128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53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28016A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081128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695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081128" w:rsidRDefault="00386210" w:rsidP="0028016A">
            <w:pPr>
              <w:pStyle w:val="af1"/>
              <w:ind w:left="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081128"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  <w:t>6768,7</w:t>
            </w:r>
          </w:p>
        </w:tc>
      </w:tr>
      <w:tr w:rsidR="0038621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B647FE" w:rsidRDefault="00386210" w:rsidP="00566DE9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Default="00386210" w:rsidP="002801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336761" w:rsidRDefault="00386210" w:rsidP="002801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336761" w:rsidRDefault="00386210" w:rsidP="002801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336761" w:rsidRDefault="00386210" w:rsidP="0028016A">
            <w:pPr>
              <w:pStyle w:val="af1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86210" w:rsidRPr="007F526E" w:rsidTr="00B647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B647FE" w:rsidRDefault="00386210" w:rsidP="00566D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336761" w:rsidRDefault="00386210" w:rsidP="0038621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480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336761" w:rsidRDefault="00386210" w:rsidP="0038621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6761">
              <w:rPr>
                <w:rFonts w:eastAsia="Calibri"/>
                <w:b/>
                <w:sz w:val="28"/>
                <w:szCs w:val="28"/>
                <w:lang w:eastAsia="en-US"/>
              </w:rPr>
              <w:t>5024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336761" w:rsidRDefault="00386210" w:rsidP="0038621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933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10" w:rsidRPr="00336761" w:rsidRDefault="00386210" w:rsidP="00386210">
            <w:pPr>
              <w:pStyle w:val="af1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8446,0</w:t>
            </w:r>
          </w:p>
        </w:tc>
      </w:tr>
    </w:tbl>
    <w:p w:rsidR="00336761" w:rsidRDefault="00336761" w:rsidP="0033676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336761" w:rsidRPr="00684B16" w:rsidRDefault="00336761" w:rsidP="0033676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684B16">
        <w:rPr>
          <w:rFonts w:eastAsia="Calibri"/>
          <w:sz w:val="28"/>
          <w:szCs w:val="28"/>
          <w:lang w:eastAsia="en-US"/>
        </w:rPr>
        <w:t>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336761" w:rsidRPr="00684B16" w:rsidRDefault="00336761" w:rsidP="0033676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</w:t>
      </w:r>
      <w:r w:rsidRPr="00684B16">
        <w:rPr>
          <w:rFonts w:eastAsia="Calibri"/>
          <w:sz w:val="28"/>
          <w:szCs w:val="28"/>
          <w:lang w:eastAsia="en-US"/>
        </w:rPr>
        <w:t>Контроль за исполнением постановления возложить на заместителя Главы Ташта</w:t>
      </w:r>
      <w:r>
        <w:rPr>
          <w:rFonts w:eastAsia="Calibri"/>
          <w:sz w:val="28"/>
          <w:szCs w:val="28"/>
          <w:lang w:eastAsia="en-US"/>
        </w:rPr>
        <w:t>гольского муниципального района И.Л.Болгову.</w:t>
      </w:r>
    </w:p>
    <w:p w:rsidR="00336761" w:rsidRDefault="00336761" w:rsidP="00336761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r>
        <w:rPr>
          <w:rFonts w:eastAsia="Calibri"/>
          <w:snapToGrid w:val="0"/>
          <w:sz w:val="28"/>
          <w:szCs w:val="28"/>
          <w:lang w:eastAsia="en-US"/>
        </w:rPr>
        <w:t xml:space="preserve">4.   </w:t>
      </w:r>
      <w:r w:rsidRPr="00684B16">
        <w:rPr>
          <w:rFonts w:eastAsia="Calibri"/>
          <w:snapToGrid w:val="0"/>
          <w:sz w:val="28"/>
          <w:szCs w:val="28"/>
          <w:lang w:eastAsia="en-US"/>
        </w:rPr>
        <w:t>Настоящее постановление вступает в силу с момента его подписания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</w:p>
    <w:p w:rsidR="00336761" w:rsidRDefault="00336761" w:rsidP="00336761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bookmarkStart w:id="0" w:name="_GoBack"/>
      <w:bookmarkEnd w:id="0"/>
    </w:p>
    <w:p w:rsidR="00336761" w:rsidRDefault="00336761" w:rsidP="00336761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336761" w:rsidRPr="00684B16" w:rsidRDefault="00336761" w:rsidP="00336761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336761" w:rsidRPr="00684B16" w:rsidRDefault="00336761" w:rsidP="00336761">
      <w:pPr>
        <w:rPr>
          <w:snapToGrid w:val="0"/>
        </w:rPr>
      </w:pPr>
    </w:p>
    <w:p w:rsidR="00336761" w:rsidRDefault="00336761" w:rsidP="00336761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Глава Таштагольского</w:t>
      </w:r>
    </w:p>
    <w:p w:rsidR="00336761" w:rsidRPr="00684B16" w:rsidRDefault="00336761" w:rsidP="00336761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муниципального района                                           В.Н. Макута</w:t>
      </w:r>
    </w:p>
    <w:p w:rsidR="00336761" w:rsidRDefault="00336761" w:rsidP="00336761">
      <w:pPr>
        <w:rPr>
          <w:sz w:val="28"/>
          <w:szCs w:val="28"/>
        </w:rPr>
      </w:pPr>
    </w:p>
    <w:p w:rsidR="00ED18C8" w:rsidRPr="00B647FE" w:rsidRDefault="00ED18C8" w:rsidP="00CA4D29">
      <w:pPr>
        <w:suppressAutoHyphens/>
        <w:rPr>
          <w:sz w:val="28"/>
          <w:szCs w:val="28"/>
        </w:rPr>
      </w:pPr>
    </w:p>
    <w:sectPr w:rsidR="00ED18C8" w:rsidRPr="00B647FE" w:rsidSect="00DE365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707" w:bottom="0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9B" w:rsidRDefault="00B3179B">
      <w:r>
        <w:separator/>
      </w:r>
    </w:p>
  </w:endnote>
  <w:endnote w:type="continuationSeparator" w:id="0">
    <w:p w:rsidR="00B3179B" w:rsidRDefault="00B3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DD746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7464" w:rsidRDefault="00DD7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DD7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9B" w:rsidRDefault="00B3179B">
      <w:r>
        <w:separator/>
      </w:r>
    </w:p>
  </w:footnote>
  <w:footnote w:type="continuationSeparator" w:id="0">
    <w:p w:rsidR="00B3179B" w:rsidRDefault="00B3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DD7464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7464" w:rsidRDefault="00DD74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DD7464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7D7D">
      <w:rPr>
        <w:rStyle w:val="ab"/>
        <w:noProof/>
      </w:rPr>
      <w:t>2</w:t>
    </w:r>
    <w:r>
      <w:rPr>
        <w:rStyle w:val="ab"/>
      </w:rPr>
      <w:fldChar w:fldCharType="end"/>
    </w:r>
  </w:p>
  <w:p w:rsidR="00DD7464" w:rsidRDefault="00DD74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C16B8F"/>
    <w:multiLevelType w:val="hybridMultilevel"/>
    <w:tmpl w:val="16ECB6EC"/>
    <w:lvl w:ilvl="0" w:tplc="31027D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A26EE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C6F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0E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60C42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68A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A65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3252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A0DA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D66E53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>
    <w:nsid w:val="2C903B88"/>
    <w:multiLevelType w:val="hybridMultilevel"/>
    <w:tmpl w:val="1D96597C"/>
    <w:lvl w:ilvl="0" w:tplc="9CBAFC0A">
      <w:start w:val="7"/>
      <w:numFmt w:val="decimal"/>
      <w:lvlText w:val="%1"/>
      <w:lvlJc w:val="left"/>
      <w:pPr>
        <w:tabs>
          <w:tab w:val="num" w:pos="195"/>
        </w:tabs>
        <w:ind w:left="195" w:hanging="735"/>
      </w:pPr>
      <w:rPr>
        <w:rFonts w:hint="default"/>
      </w:rPr>
    </w:lvl>
    <w:lvl w:ilvl="1" w:tplc="B8541A4C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30B4F4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3CDAC07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212844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662E54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B94677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7794DE5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FED20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D984D53"/>
    <w:multiLevelType w:val="hybridMultilevel"/>
    <w:tmpl w:val="6908B56C"/>
    <w:lvl w:ilvl="0" w:tplc="ADF2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E4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0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82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0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E5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0A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E1333"/>
    <w:multiLevelType w:val="hybridMultilevel"/>
    <w:tmpl w:val="5A4CAB62"/>
    <w:lvl w:ilvl="0" w:tplc="8968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E6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47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6C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C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2F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6A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A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E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D461D"/>
    <w:multiLevelType w:val="hybridMultilevel"/>
    <w:tmpl w:val="1536F82E"/>
    <w:lvl w:ilvl="0" w:tplc="B85661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DDD6C44"/>
    <w:multiLevelType w:val="hybridMultilevel"/>
    <w:tmpl w:val="38BE63E6"/>
    <w:lvl w:ilvl="0" w:tplc="202C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E7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A0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EB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4E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4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63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E5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CA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15342"/>
    <w:multiLevelType w:val="hybridMultilevel"/>
    <w:tmpl w:val="B1D0263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D94729"/>
    <w:multiLevelType w:val="hybridMultilevel"/>
    <w:tmpl w:val="BD2E0800"/>
    <w:lvl w:ilvl="0" w:tplc="F8AC7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6542EE"/>
    <w:multiLevelType w:val="hybridMultilevel"/>
    <w:tmpl w:val="A1F4881A"/>
    <w:lvl w:ilvl="0" w:tplc="290C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8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27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5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5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204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89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09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DED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471AE0"/>
    <w:multiLevelType w:val="hybridMultilevel"/>
    <w:tmpl w:val="849AACA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0651977"/>
    <w:multiLevelType w:val="hybridMultilevel"/>
    <w:tmpl w:val="F4AAC9C6"/>
    <w:lvl w:ilvl="0" w:tplc="BF9C648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4CA4929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E3AB4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00C365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B1A0DB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55CCFA7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15056C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C7AF09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F484E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C1A568C"/>
    <w:multiLevelType w:val="hybridMultilevel"/>
    <w:tmpl w:val="E7F4045A"/>
    <w:lvl w:ilvl="0" w:tplc="EE26BA3E">
      <w:start w:val="7"/>
      <w:numFmt w:val="decimal"/>
      <w:lvlText w:val="%1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559CC9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4F237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7F09E2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7635D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422F42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390AF5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A4A4E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D6057D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stylePaneFormatFilter w:val="3F01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4B"/>
    <w:rsid w:val="00002E0F"/>
    <w:rsid w:val="000039D6"/>
    <w:rsid w:val="00003C63"/>
    <w:rsid w:val="0000535A"/>
    <w:rsid w:val="00007CB5"/>
    <w:rsid w:val="00007D60"/>
    <w:rsid w:val="00011ABA"/>
    <w:rsid w:val="00014795"/>
    <w:rsid w:val="00020AD7"/>
    <w:rsid w:val="00021EBF"/>
    <w:rsid w:val="000253C4"/>
    <w:rsid w:val="000260E8"/>
    <w:rsid w:val="0002766D"/>
    <w:rsid w:val="0003130A"/>
    <w:rsid w:val="00031528"/>
    <w:rsid w:val="0003185F"/>
    <w:rsid w:val="00032332"/>
    <w:rsid w:val="000331A4"/>
    <w:rsid w:val="00034B7A"/>
    <w:rsid w:val="00041999"/>
    <w:rsid w:val="00041D5F"/>
    <w:rsid w:val="00043EF3"/>
    <w:rsid w:val="00046B06"/>
    <w:rsid w:val="00050480"/>
    <w:rsid w:val="00054E37"/>
    <w:rsid w:val="0005518E"/>
    <w:rsid w:val="00055A67"/>
    <w:rsid w:val="00055F19"/>
    <w:rsid w:val="00057173"/>
    <w:rsid w:val="0005784D"/>
    <w:rsid w:val="00060203"/>
    <w:rsid w:val="00061F3E"/>
    <w:rsid w:val="0006209C"/>
    <w:rsid w:val="00062374"/>
    <w:rsid w:val="00062676"/>
    <w:rsid w:val="00062FC3"/>
    <w:rsid w:val="00063E92"/>
    <w:rsid w:val="000702AD"/>
    <w:rsid w:val="00071AFA"/>
    <w:rsid w:val="00071EB6"/>
    <w:rsid w:val="00071F9C"/>
    <w:rsid w:val="00072137"/>
    <w:rsid w:val="0007640B"/>
    <w:rsid w:val="0007729D"/>
    <w:rsid w:val="00077373"/>
    <w:rsid w:val="00080975"/>
    <w:rsid w:val="00081128"/>
    <w:rsid w:val="000825E4"/>
    <w:rsid w:val="000839CA"/>
    <w:rsid w:val="00084D8F"/>
    <w:rsid w:val="00085B91"/>
    <w:rsid w:val="000903D4"/>
    <w:rsid w:val="0009104D"/>
    <w:rsid w:val="000919AC"/>
    <w:rsid w:val="00091E20"/>
    <w:rsid w:val="00092C44"/>
    <w:rsid w:val="00093DFB"/>
    <w:rsid w:val="000961C3"/>
    <w:rsid w:val="000A1FAF"/>
    <w:rsid w:val="000A23D6"/>
    <w:rsid w:val="000A6F55"/>
    <w:rsid w:val="000A72A6"/>
    <w:rsid w:val="000A7CBD"/>
    <w:rsid w:val="000B1557"/>
    <w:rsid w:val="000B17F1"/>
    <w:rsid w:val="000B2BB2"/>
    <w:rsid w:val="000B4596"/>
    <w:rsid w:val="000B4A9D"/>
    <w:rsid w:val="000B629E"/>
    <w:rsid w:val="000B64F7"/>
    <w:rsid w:val="000C0FC4"/>
    <w:rsid w:val="000C135C"/>
    <w:rsid w:val="000C3EF8"/>
    <w:rsid w:val="000C413B"/>
    <w:rsid w:val="000D156C"/>
    <w:rsid w:val="000D2A7A"/>
    <w:rsid w:val="000D3176"/>
    <w:rsid w:val="000D5F66"/>
    <w:rsid w:val="000E29A0"/>
    <w:rsid w:val="000E3C4A"/>
    <w:rsid w:val="000E515F"/>
    <w:rsid w:val="000E5467"/>
    <w:rsid w:val="000E558F"/>
    <w:rsid w:val="000E642D"/>
    <w:rsid w:val="000F251E"/>
    <w:rsid w:val="000F38EE"/>
    <w:rsid w:val="000F3BBE"/>
    <w:rsid w:val="000F4F06"/>
    <w:rsid w:val="001009CF"/>
    <w:rsid w:val="00102C94"/>
    <w:rsid w:val="00104E1E"/>
    <w:rsid w:val="00104F45"/>
    <w:rsid w:val="001052C5"/>
    <w:rsid w:val="00106A0A"/>
    <w:rsid w:val="00107A25"/>
    <w:rsid w:val="00107ADB"/>
    <w:rsid w:val="0011238A"/>
    <w:rsid w:val="00113449"/>
    <w:rsid w:val="001156B1"/>
    <w:rsid w:val="0012222A"/>
    <w:rsid w:val="00127B58"/>
    <w:rsid w:val="001307F2"/>
    <w:rsid w:val="00131B85"/>
    <w:rsid w:val="00131BEF"/>
    <w:rsid w:val="00132DBA"/>
    <w:rsid w:val="001342EC"/>
    <w:rsid w:val="001363C6"/>
    <w:rsid w:val="00136B0E"/>
    <w:rsid w:val="0013710C"/>
    <w:rsid w:val="00137875"/>
    <w:rsid w:val="00142FB8"/>
    <w:rsid w:val="00143449"/>
    <w:rsid w:val="00143D98"/>
    <w:rsid w:val="00144346"/>
    <w:rsid w:val="00144D9C"/>
    <w:rsid w:val="00145043"/>
    <w:rsid w:val="00150253"/>
    <w:rsid w:val="00151F63"/>
    <w:rsid w:val="001545DD"/>
    <w:rsid w:val="001554FE"/>
    <w:rsid w:val="001574F7"/>
    <w:rsid w:val="00157A1C"/>
    <w:rsid w:val="00160502"/>
    <w:rsid w:val="0016114F"/>
    <w:rsid w:val="00161271"/>
    <w:rsid w:val="00161C81"/>
    <w:rsid w:val="0016399F"/>
    <w:rsid w:val="00166928"/>
    <w:rsid w:val="00167D99"/>
    <w:rsid w:val="00170214"/>
    <w:rsid w:val="00172F3A"/>
    <w:rsid w:val="00173801"/>
    <w:rsid w:val="001745CC"/>
    <w:rsid w:val="001802AF"/>
    <w:rsid w:val="00181012"/>
    <w:rsid w:val="0018208D"/>
    <w:rsid w:val="00183831"/>
    <w:rsid w:val="00184863"/>
    <w:rsid w:val="001853CE"/>
    <w:rsid w:val="001952FE"/>
    <w:rsid w:val="00195647"/>
    <w:rsid w:val="00195E3C"/>
    <w:rsid w:val="00197C20"/>
    <w:rsid w:val="001A064D"/>
    <w:rsid w:val="001A17F5"/>
    <w:rsid w:val="001A3CF8"/>
    <w:rsid w:val="001A3D57"/>
    <w:rsid w:val="001A47B4"/>
    <w:rsid w:val="001A7C13"/>
    <w:rsid w:val="001A7CCF"/>
    <w:rsid w:val="001B08E3"/>
    <w:rsid w:val="001B0A3D"/>
    <w:rsid w:val="001B12C2"/>
    <w:rsid w:val="001B2633"/>
    <w:rsid w:val="001B33D1"/>
    <w:rsid w:val="001B5BC0"/>
    <w:rsid w:val="001B6544"/>
    <w:rsid w:val="001C14F9"/>
    <w:rsid w:val="001C1C63"/>
    <w:rsid w:val="001D048E"/>
    <w:rsid w:val="001D33E0"/>
    <w:rsid w:val="001D3B58"/>
    <w:rsid w:val="001E0FDD"/>
    <w:rsid w:val="001E3EB9"/>
    <w:rsid w:val="001E3F0D"/>
    <w:rsid w:val="001E4D1C"/>
    <w:rsid w:val="001E6801"/>
    <w:rsid w:val="001F1648"/>
    <w:rsid w:val="001F1E81"/>
    <w:rsid w:val="001F323E"/>
    <w:rsid w:val="001F571C"/>
    <w:rsid w:val="001F640F"/>
    <w:rsid w:val="001F682A"/>
    <w:rsid w:val="00201E11"/>
    <w:rsid w:val="00203AAB"/>
    <w:rsid w:val="0020454C"/>
    <w:rsid w:val="002059B3"/>
    <w:rsid w:val="00206B33"/>
    <w:rsid w:val="0021041D"/>
    <w:rsid w:val="00211B87"/>
    <w:rsid w:val="00212A50"/>
    <w:rsid w:val="00213EB0"/>
    <w:rsid w:val="00215275"/>
    <w:rsid w:val="002163E3"/>
    <w:rsid w:val="00216824"/>
    <w:rsid w:val="002205A2"/>
    <w:rsid w:val="00221FE6"/>
    <w:rsid w:val="00222549"/>
    <w:rsid w:val="00223D60"/>
    <w:rsid w:val="0022504B"/>
    <w:rsid w:val="002272A7"/>
    <w:rsid w:val="00227DE1"/>
    <w:rsid w:val="00234ED3"/>
    <w:rsid w:val="00237611"/>
    <w:rsid w:val="00241165"/>
    <w:rsid w:val="00243BFD"/>
    <w:rsid w:val="00244D07"/>
    <w:rsid w:val="00244F26"/>
    <w:rsid w:val="002459BC"/>
    <w:rsid w:val="00250E59"/>
    <w:rsid w:val="002513EC"/>
    <w:rsid w:val="00251A8A"/>
    <w:rsid w:val="00252882"/>
    <w:rsid w:val="002545B0"/>
    <w:rsid w:val="002576FB"/>
    <w:rsid w:val="00262F71"/>
    <w:rsid w:val="00263413"/>
    <w:rsid w:val="002646C0"/>
    <w:rsid w:val="00264C1C"/>
    <w:rsid w:val="0026610B"/>
    <w:rsid w:val="00266C03"/>
    <w:rsid w:val="00267CC7"/>
    <w:rsid w:val="0027061C"/>
    <w:rsid w:val="00272734"/>
    <w:rsid w:val="00272D46"/>
    <w:rsid w:val="00274099"/>
    <w:rsid w:val="002757ED"/>
    <w:rsid w:val="0028016A"/>
    <w:rsid w:val="00285953"/>
    <w:rsid w:val="00293409"/>
    <w:rsid w:val="00294391"/>
    <w:rsid w:val="00295EDC"/>
    <w:rsid w:val="002A1949"/>
    <w:rsid w:val="002A1A79"/>
    <w:rsid w:val="002A2337"/>
    <w:rsid w:val="002A72F2"/>
    <w:rsid w:val="002B033E"/>
    <w:rsid w:val="002B121D"/>
    <w:rsid w:val="002B3622"/>
    <w:rsid w:val="002B42ED"/>
    <w:rsid w:val="002B6DFF"/>
    <w:rsid w:val="002B75B5"/>
    <w:rsid w:val="002C022B"/>
    <w:rsid w:val="002C2F36"/>
    <w:rsid w:val="002C3E72"/>
    <w:rsid w:val="002C40C7"/>
    <w:rsid w:val="002C5B5B"/>
    <w:rsid w:val="002C6C52"/>
    <w:rsid w:val="002D0A40"/>
    <w:rsid w:val="002D227B"/>
    <w:rsid w:val="002D2BB5"/>
    <w:rsid w:val="002D49B4"/>
    <w:rsid w:val="002D4C93"/>
    <w:rsid w:val="002D5A17"/>
    <w:rsid w:val="002E2A1D"/>
    <w:rsid w:val="002E5E05"/>
    <w:rsid w:val="002E7134"/>
    <w:rsid w:val="002E72B7"/>
    <w:rsid w:val="002F13B7"/>
    <w:rsid w:val="002F207A"/>
    <w:rsid w:val="002F35CF"/>
    <w:rsid w:val="002F4F11"/>
    <w:rsid w:val="002F6894"/>
    <w:rsid w:val="00303A27"/>
    <w:rsid w:val="00303D9E"/>
    <w:rsid w:val="00303EF3"/>
    <w:rsid w:val="003042AA"/>
    <w:rsid w:val="00304580"/>
    <w:rsid w:val="00307042"/>
    <w:rsid w:val="003115EC"/>
    <w:rsid w:val="003116D5"/>
    <w:rsid w:val="00312934"/>
    <w:rsid w:val="00315209"/>
    <w:rsid w:val="00315247"/>
    <w:rsid w:val="00316702"/>
    <w:rsid w:val="00326409"/>
    <w:rsid w:val="00326CCD"/>
    <w:rsid w:val="00327B6E"/>
    <w:rsid w:val="00330785"/>
    <w:rsid w:val="00331E14"/>
    <w:rsid w:val="00336382"/>
    <w:rsid w:val="00336761"/>
    <w:rsid w:val="00336851"/>
    <w:rsid w:val="00337B8B"/>
    <w:rsid w:val="00343648"/>
    <w:rsid w:val="00343C8F"/>
    <w:rsid w:val="00350591"/>
    <w:rsid w:val="00350724"/>
    <w:rsid w:val="00357B08"/>
    <w:rsid w:val="0036000F"/>
    <w:rsid w:val="0036278E"/>
    <w:rsid w:val="00362E0B"/>
    <w:rsid w:val="0036305F"/>
    <w:rsid w:val="00365488"/>
    <w:rsid w:val="00367F32"/>
    <w:rsid w:val="0037042C"/>
    <w:rsid w:val="00371EE7"/>
    <w:rsid w:val="00380C16"/>
    <w:rsid w:val="00383D09"/>
    <w:rsid w:val="00386210"/>
    <w:rsid w:val="00386D3B"/>
    <w:rsid w:val="003925AB"/>
    <w:rsid w:val="00393765"/>
    <w:rsid w:val="00394592"/>
    <w:rsid w:val="003946CB"/>
    <w:rsid w:val="003952FE"/>
    <w:rsid w:val="0039584E"/>
    <w:rsid w:val="00395D4A"/>
    <w:rsid w:val="00396D2B"/>
    <w:rsid w:val="00397932"/>
    <w:rsid w:val="003A04F0"/>
    <w:rsid w:val="003A071D"/>
    <w:rsid w:val="003A1150"/>
    <w:rsid w:val="003A31CD"/>
    <w:rsid w:val="003A7D7D"/>
    <w:rsid w:val="003B0F6C"/>
    <w:rsid w:val="003B1017"/>
    <w:rsid w:val="003B16E6"/>
    <w:rsid w:val="003B1950"/>
    <w:rsid w:val="003B1A1F"/>
    <w:rsid w:val="003B26A5"/>
    <w:rsid w:val="003B286A"/>
    <w:rsid w:val="003B30E4"/>
    <w:rsid w:val="003C0880"/>
    <w:rsid w:val="003C0990"/>
    <w:rsid w:val="003C392F"/>
    <w:rsid w:val="003C3DBD"/>
    <w:rsid w:val="003C5141"/>
    <w:rsid w:val="003C7079"/>
    <w:rsid w:val="003C76C9"/>
    <w:rsid w:val="003D03A0"/>
    <w:rsid w:val="003D1DD4"/>
    <w:rsid w:val="003D4E8E"/>
    <w:rsid w:val="003D65F2"/>
    <w:rsid w:val="003E2145"/>
    <w:rsid w:val="003E41D2"/>
    <w:rsid w:val="003E45E2"/>
    <w:rsid w:val="003E4FD1"/>
    <w:rsid w:val="003E567E"/>
    <w:rsid w:val="003E5771"/>
    <w:rsid w:val="003E63B3"/>
    <w:rsid w:val="003F1226"/>
    <w:rsid w:val="003F2A25"/>
    <w:rsid w:val="003F400F"/>
    <w:rsid w:val="003F4BFF"/>
    <w:rsid w:val="003F5D52"/>
    <w:rsid w:val="004031DA"/>
    <w:rsid w:val="004066CC"/>
    <w:rsid w:val="00406955"/>
    <w:rsid w:val="00411F1A"/>
    <w:rsid w:val="00413D11"/>
    <w:rsid w:val="00415AF3"/>
    <w:rsid w:val="00416BBE"/>
    <w:rsid w:val="00416EA3"/>
    <w:rsid w:val="004176AC"/>
    <w:rsid w:val="00417CD5"/>
    <w:rsid w:val="00420486"/>
    <w:rsid w:val="00422910"/>
    <w:rsid w:val="00423131"/>
    <w:rsid w:val="004241C9"/>
    <w:rsid w:val="004243D6"/>
    <w:rsid w:val="00424691"/>
    <w:rsid w:val="00427DCA"/>
    <w:rsid w:val="00430544"/>
    <w:rsid w:val="00430901"/>
    <w:rsid w:val="00430D72"/>
    <w:rsid w:val="0043460A"/>
    <w:rsid w:val="004461D0"/>
    <w:rsid w:val="004500F1"/>
    <w:rsid w:val="0045171C"/>
    <w:rsid w:val="004545F3"/>
    <w:rsid w:val="00455C3D"/>
    <w:rsid w:val="00455E95"/>
    <w:rsid w:val="00457BDB"/>
    <w:rsid w:val="004664FF"/>
    <w:rsid w:val="0047008D"/>
    <w:rsid w:val="00471374"/>
    <w:rsid w:val="004719A8"/>
    <w:rsid w:val="00472690"/>
    <w:rsid w:val="00473338"/>
    <w:rsid w:val="004738FF"/>
    <w:rsid w:val="004742F7"/>
    <w:rsid w:val="00476419"/>
    <w:rsid w:val="00477DC5"/>
    <w:rsid w:val="00481B14"/>
    <w:rsid w:val="00484EC0"/>
    <w:rsid w:val="004861A4"/>
    <w:rsid w:val="00490F37"/>
    <w:rsid w:val="004911C0"/>
    <w:rsid w:val="00493A6D"/>
    <w:rsid w:val="004945D3"/>
    <w:rsid w:val="004A34E3"/>
    <w:rsid w:val="004A356B"/>
    <w:rsid w:val="004A5158"/>
    <w:rsid w:val="004B53CB"/>
    <w:rsid w:val="004C0F18"/>
    <w:rsid w:val="004C57D1"/>
    <w:rsid w:val="004C740F"/>
    <w:rsid w:val="004D1BE9"/>
    <w:rsid w:val="004D2527"/>
    <w:rsid w:val="004D2F23"/>
    <w:rsid w:val="004D4E69"/>
    <w:rsid w:val="004D6DAA"/>
    <w:rsid w:val="004E05ED"/>
    <w:rsid w:val="004E2AC0"/>
    <w:rsid w:val="004E54A9"/>
    <w:rsid w:val="004F4BF9"/>
    <w:rsid w:val="004F500C"/>
    <w:rsid w:val="004F74CB"/>
    <w:rsid w:val="004F7B4A"/>
    <w:rsid w:val="00500686"/>
    <w:rsid w:val="00502B4D"/>
    <w:rsid w:val="00505BF9"/>
    <w:rsid w:val="00507D91"/>
    <w:rsid w:val="00514A7E"/>
    <w:rsid w:val="00514E39"/>
    <w:rsid w:val="0051753A"/>
    <w:rsid w:val="00520176"/>
    <w:rsid w:val="00525CCE"/>
    <w:rsid w:val="005309FB"/>
    <w:rsid w:val="0053126C"/>
    <w:rsid w:val="005325A7"/>
    <w:rsid w:val="00533F0E"/>
    <w:rsid w:val="00533F57"/>
    <w:rsid w:val="005348E2"/>
    <w:rsid w:val="00535780"/>
    <w:rsid w:val="00535982"/>
    <w:rsid w:val="00542146"/>
    <w:rsid w:val="005435AE"/>
    <w:rsid w:val="0054612C"/>
    <w:rsid w:val="00546E37"/>
    <w:rsid w:val="00552D2F"/>
    <w:rsid w:val="00552E49"/>
    <w:rsid w:val="005534E4"/>
    <w:rsid w:val="00556C9B"/>
    <w:rsid w:val="00562C15"/>
    <w:rsid w:val="00562D44"/>
    <w:rsid w:val="00565C72"/>
    <w:rsid w:val="00566DE9"/>
    <w:rsid w:val="00566E4F"/>
    <w:rsid w:val="00575477"/>
    <w:rsid w:val="00575D3E"/>
    <w:rsid w:val="005779C5"/>
    <w:rsid w:val="00581316"/>
    <w:rsid w:val="005900E4"/>
    <w:rsid w:val="00592917"/>
    <w:rsid w:val="00593DB6"/>
    <w:rsid w:val="00596DDA"/>
    <w:rsid w:val="005A00CA"/>
    <w:rsid w:val="005A157D"/>
    <w:rsid w:val="005A2D1D"/>
    <w:rsid w:val="005A3E18"/>
    <w:rsid w:val="005A3FF6"/>
    <w:rsid w:val="005A7389"/>
    <w:rsid w:val="005B07F5"/>
    <w:rsid w:val="005B26C4"/>
    <w:rsid w:val="005B39D2"/>
    <w:rsid w:val="005B3D43"/>
    <w:rsid w:val="005B4336"/>
    <w:rsid w:val="005B4D62"/>
    <w:rsid w:val="005B732C"/>
    <w:rsid w:val="005B79E8"/>
    <w:rsid w:val="005B7A5C"/>
    <w:rsid w:val="005C1CD3"/>
    <w:rsid w:val="005C3ED2"/>
    <w:rsid w:val="005D0F42"/>
    <w:rsid w:val="005D7727"/>
    <w:rsid w:val="005E21D8"/>
    <w:rsid w:val="005E46A8"/>
    <w:rsid w:val="005E53CE"/>
    <w:rsid w:val="005E65E4"/>
    <w:rsid w:val="005E698E"/>
    <w:rsid w:val="005E6CD5"/>
    <w:rsid w:val="005F00C9"/>
    <w:rsid w:val="005F196C"/>
    <w:rsid w:val="005F3918"/>
    <w:rsid w:val="005F4527"/>
    <w:rsid w:val="005F6ECA"/>
    <w:rsid w:val="005F7038"/>
    <w:rsid w:val="005F790E"/>
    <w:rsid w:val="006000F5"/>
    <w:rsid w:val="0060083B"/>
    <w:rsid w:val="00600C55"/>
    <w:rsid w:val="00602417"/>
    <w:rsid w:val="006039FC"/>
    <w:rsid w:val="0060706F"/>
    <w:rsid w:val="00607C42"/>
    <w:rsid w:val="00611513"/>
    <w:rsid w:val="00615730"/>
    <w:rsid w:val="00617226"/>
    <w:rsid w:val="0062167E"/>
    <w:rsid w:val="00622503"/>
    <w:rsid w:val="006231C6"/>
    <w:rsid w:val="00624123"/>
    <w:rsid w:val="00624AE0"/>
    <w:rsid w:val="006256CE"/>
    <w:rsid w:val="006310F7"/>
    <w:rsid w:val="006333F8"/>
    <w:rsid w:val="0063382A"/>
    <w:rsid w:val="006345D8"/>
    <w:rsid w:val="006357E3"/>
    <w:rsid w:val="00636AB6"/>
    <w:rsid w:val="00640AE2"/>
    <w:rsid w:val="00643E3F"/>
    <w:rsid w:val="00644F6F"/>
    <w:rsid w:val="00644F96"/>
    <w:rsid w:val="00645746"/>
    <w:rsid w:val="00645CDA"/>
    <w:rsid w:val="00645FE7"/>
    <w:rsid w:val="00650847"/>
    <w:rsid w:val="0065256B"/>
    <w:rsid w:val="00652E7E"/>
    <w:rsid w:val="0065455A"/>
    <w:rsid w:val="0065672C"/>
    <w:rsid w:val="00661919"/>
    <w:rsid w:val="00665A78"/>
    <w:rsid w:val="00670A67"/>
    <w:rsid w:val="0067136C"/>
    <w:rsid w:val="006821A4"/>
    <w:rsid w:val="00686F36"/>
    <w:rsid w:val="006879AD"/>
    <w:rsid w:val="00691E19"/>
    <w:rsid w:val="00692492"/>
    <w:rsid w:val="00693B91"/>
    <w:rsid w:val="00695C18"/>
    <w:rsid w:val="006A18EA"/>
    <w:rsid w:val="006A2FDD"/>
    <w:rsid w:val="006A6C12"/>
    <w:rsid w:val="006A72E6"/>
    <w:rsid w:val="006B1BD1"/>
    <w:rsid w:val="006B6D5C"/>
    <w:rsid w:val="006B77D2"/>
    <w:rsid w:val="006C080C"/>
    <w:rsid w:val="006C1B47"/>
    <w:rsid w:val="006C1C50"/>
    <w:rsid w:val="006C20B6"/>
    <w:rsid w:val="006C2D75"/>
    <w:rsid w:val="006C5338"/>
    <w:rsid w:val="006C5B83"/>
    <w:rsid w:val="006D16F0"/>
    <w:rsid w:val="006D28C7"/>
    <w:rsid w:val="006D386F"/>
    <w:rsid w:val="006D3C03"/>
    <w:rsid w:val="006D445D"/>
    <w:rsid w:val="006D4B6A"/>
    <w:rsid w:val="006E0AF6"/>
    <w:rsid w:val="006E0CDE"/>
    <w:rsid w:val="006E1186"/>
    <w:rsid w:val="006E2429"/>
    <w:rsid w:val="006E5260"/>
    <w:rsid w:val="006E7A34"/>
    <w:rsid w:val="006F0671"/>
    <w:rsid w:val="006F09B7"/>
    <w:rsid w:val="006F3B80"/>
    <w:rsid w:val="006F5180"/>
    <w:rsid w:val="006F588F"/>
    <w:rsid w:val="006F7F21"/>
    <w:rsid w:val="0070009A"/>
    <w:rsid w:val="007025FA"/>
    <w:rsid w:val="00702D1D"/>
    <w:rsid w:val="0070329B"/>
    <w:rsid w:val="00711E8B"/>
    <w:rsid w:val="00715ADC"/>
    <w:rsid w:val="00716838"/>
    <w:rsid w:val="0072055A"/>
    <w:rsid w:val="00721D7E"/>
    <w:rsid w:val="00722686"/>
    <w:rsid w:val="00723457"/>
    <w:rsid w:val="00724E1E"/>
    <w:rsid w:val="007273A4"/>
    <w:rsid w:val="007305DE"/>
    <w:rsid w:val="007307A3"/>
    <w:rsid w:val="00733DBF"/>
    <w:rsid w:val="00736EEC"/>
    <w:rsid w:val="00747081"/>
    <w:rsid w:val="00751A0F"/>
    <w:rsid w:val="00754AA7"/>
    <w:rsid w:val="007551C5"/>
    <w:rsid w:val="007570A4"/>
    <w:rsid w:val="00764DDE"/>
    <w:rsid w:val="0076746A"/>
    <w:rsid w:val="007674C4"/>
    <w:rsid w:val="0077159D"/>
    <w:rsid w:val="007733EC"/>
    <w:rsid w:val="00777EA1"/>
    <w:rsid w:val="00780A45"/>
    <w:rsid w:val="00781ABE"/>
    <w:rsid w:val="00783D10"/>
    <w:rsid w:val="0078447A"/>
    <w:rsid w:val="00784FA4"/>
    <w:rsid w:val="007867CA"/>
    <w:rsid w:val="00786C8C"/>
    <w:rsid w:val="007909E2"/>
    <w:rsid w:val="00790EFA"/>
    <w:rsid w:val="0079573F"/>
    <w:rsid w:val="007A1162"/>
    <w:rsid w:val="007A1E55"/>
    <w:rsid w:val="007A27DD"/>
    <w:rsid w:val="007A2B08"/>
    <w:rsid w:val="007A377B"/>
    <w:rsid w:val="007A4C55"/>
    <w:rsid w:val="007A4E41"/>
    <w:rsid w:val="007A5300"/>
    <w:rsid w:val="007A54F8"/>
    <w:rsid w:val="007A6A42"/>
    <w:rsid w:val="007A7B17"/>
    <w:rsid w:val="007B041D"/>
    <w:rsid w:val="007B197A"/>
    <w:rsid w:val="007B2884"/>
    <w:rsid w:val="007B3720"/>
    <w:rsid w:val="007B431B"/>
    <w:rsid w:val="007C0F4E"/>
    <w:rsid w:val="007C3757"/>
    <w:rsid w:val="007C408A"/>
    <w:rsid w:val="007C4F3E"/>
    <w:rsid w:val="007C5C09"/>
    <w:rsid w:val="007C6C54"/>
    <w:rsid w:val="007C74F4"/>
    <w:rsid w:val="007D3814"/>
    <w:rsid w:val="007D5008"/>
    <w:rsid w:val="007E2594"/>
    <w:rsid w:val="007E3A28"/>
    <w:rsid w:val="007E6CF4"/>
    <w:rsid w:val="007F0E11"/>
    <w:rsid w:val="007F1767"/>
    <w:rsid w:val="007F2966"/>
    <w:rsid w:val="007F2C99"/>
    <w:rsid w:val="007F3BCF"/>
    <w:rsid w:val="007F526E"/>
    <w:rsid w:val="008048AC"/>
    <w:rsid w:val="00805810"/>
    <w:rsid w:val="008060CF"/>
    <w:rsid w:val="008063FD"/>
    <w:rsid w:val="0081121E"/>
    <w:rsid w:val="00811D81"/>
    <w:rsid w:val="00813E57"/>
    <w:rsid w:val="008140EF"/>
    <w:rsid w:val="00816E61"/>
    <w:rsid w:val="00820DC0"/>
    <w:rsid w:val="00821376"/>
    <w:rsid w:val="00821B48"/>
    <w:rsid w:val="00822A9A"/>
    <w:rsid w:val="00823D2C"/>
    <w:rsid w:val="008268E4"/>
    <w:rsid w:val="0083027D"/>
    <w:rsid w:val="008322E9"/>
    <w:rsid w:val="008329C4"/>
    <w:rsid w:val="00833D43"/>
    <w:rsid w:val="00837C7E"/>
    <w:rsid w:val="00840840"/>
    <w:rsid w:val="00841BE3"/>
    <w:rsid w:val="00842E85"/>
    <w:rsid w:val="00846159"/>
    <w:rsid w:val="0084660C"/>
    <w:rsid w:val="00851067"/>
    <w:rsid w:val="00851D15"/>
    <w:rsid w:val="008521DE"/>
    <w:rsid w:val="0085538B"/>
    <w:rsid w:val="008610EE"/>
    <w:rsid w:val="008631DD"/>
    <w:rsid w:val="0086490F"/>
    <w:rsid w:val="00870763"/>
    <w:rsid w:val="0087216D"/>
    <w:rsid w:val="00876B2F"/>
    <w:rsid w:val="00877D6A"/>
    <w:rsid w:val="00881733"/>
    <w:rsid w:val="008839BC"/>
    <w:rsid w:val="00883A73"/>
    <w:rsid w:val="00885B54"/>
    <w:rsid w:val="0088600D"/>
    <w:rsid w:val="00886E37"/>
    <w:rsid w:val="00887829"/>
    <w:rsid w:val="008939D8"/>
    <w:rsid w:val="00895A27"/>
    <w:rsid w:val="0089620B"/>
    <w:rsid w:val="00897370"/>
    <w:rsid w:val="008A2184"/>
    <w:rsid w:val="008A5A5C"/>
    <w:rsid w:val="008A750F"/>
    <w:rsid w:val="008B0375"/>
    <w:rsid w:val="008B1951"/>
    <w:rsid w:val="008B26E4"/>
    <w:rsid w:val="008B357F"/>
    <w:rsid w:val="008B4B36"/>
    <w:rsid w:val="008B4F23"/>
    <w:rsid w:val="008C0A76"/>
    <w:rsid w:val="008C4785"/>
    <w:rsid w:val="008C548F"/>
    <w:rsid w:val="008C55C6"/>
    <w:rsid w:val="008C643D"/>
    <w:rsid w:val="008C79E0"/>
    <w:rsid w:val="008D2138"/>
    <w:rsid w:val="008D39C3"/>
    <w:rsid w:val="008D4FCC"/>
    <w:rsid w:val="008D509C"/>
    <w:rsid w:val="008D713D"/>
    <w:rsid w:val="008E11E9"/>
    <w:rsid w:val="008E476B"/>
    <w:rsid w:val="008E48EF"/>
    <w:rsid w:val="008E6DC4"/>
    <w:rsid w:val="008E70AF"/>
    <w:rsid w:val="008F314E"/>
    <w:rsid w:val="008F36AB"/>
    <w:rsid w:val="008F49FB"/>
    <w:rsid w:val="008F50AE"/>
    <w:rsid w:val="008F61C5"/>
    <w:rsid w:val="008F6274"/>
    <w:rsid w:val="008F643B"/>
    <w:rsid w:val="008F6E56"/>
    <w:rsid w:val="0090075C"/>
    <w:rsid w:val="009014A6"/>
    <w:rsid w:val="00901ABD"/>
    <w:rsid w:val="00904B19"/>
    <w:rsid w:val="0090702D"/>
    <w:rsid w:val="0091122F"/>
    <w:rsid w:val="009119A0"/>
    <w:rsid w:val="0091259F"/>
    <w:rsid w:val="00914CD6"/>
    <w:rsid w:val="00915FA5"/>
    <w:rsid w:val="00916190"/>
    <w:rsid w:val="00922162"/>
    <w:rsid w:val="00923D73"/>
    <w:rsid w:val="00923E1F"/>
    <w:rsid w:val="00923E30"/>
    <w:rsid w:val="00924B51"/>
    <w:rsid w:val="00925A11"/>
    <w:rsid w:val="0092797D"/>
    <w:rsid w:val="0093148A"/>
    <w:rsid w:val="00932520"/>
    <w:rsid w:val="00933D1A"/>
    <w:rsid w:val="00934399"/>
    <w:rsid w:val="00936A0C"/>
    <w:rsid w:val="00937DBD"/>
    <w:rsid w:val="00940076"/>
    <w:rsid w:val="00943ADA"/>
    <w:rsid w:val="00944DA8"/>
    <w:rsid w:val="009473A1"/>
    <w:rsid w:val="009475C4"/>
    <w:rsid w:val="009479E2"/>
    <w:rsid w:val="00947E43"/>
    <w:rsid w:val="00950793"/>
    <w:rsid w:val="009534CB"/>
    <w:rsid w:val="00956E51"/>
    <w:rsid w:val="00956E58"/>
    <w:rsid w:val="00957FAD"/>
    <w:rsid w:val="009611D2"/>
    <w:rsid w:val="009626F4"/>
    <w:rsid w:val="0096583C"/>
    <w:rsid w:val="0096616E"/>
    <w:rsid w:val="00967184"/>
    <w:rsid w:val="0097043C"/>
    <w:rsid w:val="00972D9F"/>
    <w:rsid w:val="00973201"/>
    <w:rsid w:val="009764ED"/>
    <w:rsid w:val="00977AB1"/>
    <w:rsid w:val="00980064"/>
    <w:rsid w:val="009801D6"/>
    <w:rsid w:val="00980262"/>
    <w:rsid w:val="00981501"/>
    <w:rsid w:val="00982169"/>
    <w:rsid w:val="009827E9"/>
    <w:rsid w:val="00984F61"/>
    <w:rsid w:val="0098588D"/>
    <w:rsid w:val="00985BB0"/>
    <w:rsid w:val="009870E9"/>
    <w:rsid w:val="00994E46"/>
    <w:rsid w:val="00995747"/>
    <w:rsid w:val="009957B8"/>
    <w:rsid w:val="00995F3E"/>
    <w:rsid w:val="009A0DCD"/>
    <w:rsid w:val="009A1BAC"/>
    <w:rsid w:val="009A1D24"/>
    <w:rsid w:val="009A52E7"/>
    <w:rsid w:val="009A5569"/>
    <w:rsid w:val="009A6CC2"/>
    <w:rsid w:val="009A7148"/>
    <w:rsid w:val="009A7A26"/>
    <w:rsid w:val="009B0E56"/>
    <w:rsid w:val="009B3D9A"/>
    <w:rsid w:val="009B3DE8"/>
    <w:rsid w:val="009B6A57"/>
    <w:rsid w:val="009B70EF"/>
    <w:rsid w:val="009C043A"/>
    <w:rsid w:val="009C0959"/>
    <w:rsid w:val="009C3224"/>
    <w:rsid w:val="009C3879"/>
    <w:rsid w:val="009C62B4"/>
    <w:rsid w:val="009C74C8"/>
    <w:rsid w:val="009C75CC"/>
    <w:rsid w:val="009D1E16"/>
    <w:rsid w:val="009D3CB9"/>
    <w:rsid w:val="009D4392"/>
    <w:rsid w:val="009E4044"/>
    <w:rsid w:val="009E79FD"/>
    <w:rsid w:val="009F0719"/>
    <w:rsid w:val="009F181C"/>
    <w:rsid w:val="009F26C1"/>
    <w:rsid w:val="009F3C1C"/>
    <w:rsid w:val="009F4814"/>
    <w:rsid w:val="009F48E2"/>
    <w:rsid w:val="009F53C4"/>
    <w:rsid w:val="009F68AA"/>
    <w:rsid w:val="00A02171"/>
    <w:rsid w:val="00A02E6E"/>
    <w:rsid w:val="00A03A70"/>
    <w:rsid w:val="00A06470"/>
    <w:rsid w:val="00A06A67"/>
    <w:rsid w:val="00A0753E"/>
    <w:rsid w:val="00A07E54"/>
    <w:rsid w:val="00A10B8D"/>
    <w:rsid w:val="00A13B88"/>
    <w:rsid w:val="00A143B2"/>
    <w:rsid w:val="00A160EA"/>
    <w:rsid w:val="00A17996"/>
    <w:rsid w:val="00A21304"/>
    <w:rsid w:val="00A2139C"/>
    <w:rsid w:val="00A22B39"/>
    <w:rsid w:val="00A22CD9"/>
    <w:rsid w:val="00A2451D"/>
    <w:rsid w:val="00A250B7"/>
    <w:rsid w:val="00A2540B"/>
    <w:rsid w:val="00A27AE2"/>
    <w:rsid w:val="00A30110"/>
    <w:rsid w:val="00A30247"/>
    <w:rsid w:val="00A3078D"/>
    <w:rsid w:val="00A308AA"/>
    <w:rsid w:val="00A31B5C"/>
    <w:rsid w:val="00A32A5F"/>
    <w:rsid w:val="00A33801"/>
    <w:rsid w:val="00A356EF"/>
    <w:rsid w:val="00A35E97"/>
    <w:rsid w:val="00A37E67"/>
    <w:rsid w:val="00A410B3"/>
    <w:rsid w:val="00A41510"/>
    <w:rsid w:val="00A41A44"/>
    <w:rsid w:val="00A41F15"/>
    <w:rsid w:val="00A44586"/>
    <w:rsid w:val="00A4585B"/>
    <w:rsid w:val="00A45B48"/>
    <w:rsid w:val="00A477E1"/>
    <w:rsid w:val="00A478D8"/>
    <w:rsid w:val="00A5142C"/>
    <w:rsid w:val="00A52745"/>
    <w:rsid w:val="00A52D6A"/>
    <w:rsid w:val="00A53868"/>
    <w:rsid w:val="00A555E3"/>
    <w:rsid w:val="00A56737"/>
    <w:rsid w:val="00A57307"/>
    <w:rsid w:val="00A60DDA"/>
    <w:rsid w:val="00A61081"/>
    <w:rsid w:val="00A61CE7"/>
    <w:rsid w:val="00A630C8"/>
    <w:rsid w:val="00A662B3"/>
    <w:rsid w:val="00A675DA"/>
    <w:rsid w:val="00A70362"/>
    <w:rsid w:val="00A71EEF"/>
    <w:rsid w:val="00A7250E"/>
    <w:rsid w:val="00A74B31"/>
    <w:rsid w:val="00A758C7"/>
    <w:rsid w:val="00A81A77"/>
    <w:rsid w:val="00A81AFD"/>
    <w:rsid w:val="00A850BC"/>
    <w:rsid w:val="00A85B6B"/>
    <w:rsid w:val="00A85E86"/>
    <w:rsid w:val="00A91537"/>
    <w:rsid w:val="00A93E05"/>
    <w:rsid w:val="00A94185"/>
    <w:rsid w:val="00A94370"/>
    <w:rsid w:val="00A94BED"/>
    <w:rsid w:val="00A97412"/>
    <w:rsid w:val="00AA0441"/>
    <w:rsid w:val="00AA269D"/>
    <w:rsid w:val="00AA2D39"/>
    <w:rsid w:val="00AA3279"/>
    <w:rsid w:val="00AA483E"/>
    <w:rsid w:val="00AA49CF"/>
    <w:rsid w:val="00AB0AF4"/>
    <w:rsid w:val="00AB33FB"/>
    <w:rsid w:val="00AB34E1"/>
    <w:rsid w:val="00AB5D75"/>
    <w:rsid w:val="00AC38C5"/>
    <w:rsid w:val="00AC5283"/>
    <w:rsid w:val="00AC64DC"/>
    <w:rsid w:val="00AC6A75"/>
    <w:rsid w:val="00AD1A89"/>
    <w:rsid w:val="00AD1D10"/>
    <w:rsid w:val="00AE0167"/>
    <w:rsid w:val="00AE4328"/>
    <w:rsid w:val="00AE5C6C"/>
    <w:rsid w:val="00AE5D0C"/>
    <w:rsid w:val="00AE6ADF"/>
    <w:rsid w:val="00AF21AA"/>
    <w:rsid w:val="00AF226F"/>
    <w:rsid w:val="00AF3B6A"/>
    <w:rsid w:val="00AF63E6"/>
    <w:rsid w:val="00AF67CB"/>
    <w:rsid w:val="00AF720A"/>
    <w:rsid w:val="00B03A4B"/>
    <w:rsid w:val="00B04D90"/>
    <w:rsid w:val="00B13A7D"/>
    <w:rsid w:val="00B15A48"/>
    <w:rsid w:val="00B15DCC"/>
    <w:rsid w:val="00B17A81"/>
    <w:rsid w:val="00B202F3"/>
    <w:rsid w:val="00B20A7E"/>
    <w:rsid w:val="00B22196"/>
    <w:rsid w:val="00B24C54"/>
    <w:rsid w:val="00B257DE"/>
    <w:rsid w:val="00B30F9D"/>
    <w:rsid w:val="00B316A3"/>
    <w:rsid w:val="00B3179B"/>
    <w:rsid w:val="00B31F22"/>
    <w:rsid w:val="00B32535"/>
    <w:rsid w:val="00B32CA4"/>
    <w:rsid w:val="00B34896"/>
    <w:rsid w:val="00B4103F"/>
    <w:rsid w:val="00B42736"/>
    <w:rsid w:val="00B430B5"/>
    <w:rsid w:val="00B5026E"/>
    <w:rsid w:val="00B51076"/>
    <w:rsid w:val="00B552E4"/>
    <w:rsid w:val="00B553A9"/>
    <w:rsid w:val="00B6277F"/>
    <w:rsid w:val="00B643DF"/>
    <w:rsid w:val="00B647FE"/>
    <w:rsid w:val="00B6554A"/>
    <w:rsid w:val="00B65B62"/>
    <w:rsid w:val="00B6772E"/>
    <w:rsid w:val="00B67D8A"/>
    <w:rsid w:val="00B70DCC"/>
    <w:rsid w:val="00B70E4B"/>
    <w:rsid w:val="00B71639"/>
    <w:rsid w:val="00B71A24"/>
    <w:rsid w:val="00B72061"/>
    <w:rsid w:val="00B72F3B"/>
    <w:rsid w:val="00B7302D"/>
    <w:rsid w:val="00B74603"/>
    <w:rsid w:val="00B74EAC"/>
    <w:rsid w:val="00B7609A"/>
    <w:rsid w:val="00B806F1"/>
    <w:rsid w:val="00B80AFC"/>
    <w:rsid w:val="00B828E8"/>
    <w:rsid w:val="00B83932"/>
    <w:rsid w:val="00B8548E"/>
    <w:rsid w:val="00B85DAD"/>
    <w:rsid w:val="00B862DB"/>
    <w:rsid w:val="00B873DC"/>
    <w:rsid w:val="00B91120"/>
    <w:rsid w:val="00B97BC1"/>
    <w:rsid w:val="00BA1D62"/>
    <w:rsid w:val="00BA235F"/>
    <w:rsid w:val="00BA29B7"/>
    <w:rsid w:val="00BA378F"/>
    <w:rsid w:val="00BA53AB"/>
    <w:rsid w:val="00BA64A0"/>
    <w:rsid w:val="00BA76C6"/>
    <w:rsid w:val="00BB0D9B"/>
    <w:rsid w:val="00BB1447"/>
    <w:rsid w:val="00BB1D8C"/>
    <w:rsid w:val="00BB4D6F"/>
    <w:rsid w:val="00BB4D75"/>
    <w:rsid w:val="00BB63AF"/>
    <w:rsid w:val="00BB6A62"/>
    <w:rsid w:val="00BB785B"/>
    <w:rsid w:val="00BB7CF4"/>
    <w:rsid w:val="00BC1AB6"/>
    <w:rsid w:val="00BC22C0"/>
    <w:rsid w:val="00BC27DF"/>
    <w:rsid w:val="00BC6F4B"/>
    <w:rsid w:val="00BD4E54"/>
    <w:rsid w:val="00BD586F"/>
    <w:rsid w:val="00BD5DFC"/>
    <w:rsid w:val="00BE1027"/>
    <w:rsid w:val="00BE1E07"/>
    <w:rsid w:val="00BE4043"/>
    <w:rsid w:val="00BF3895"/>
    <w:rsid w:val="00BF3907"/>
    <w:rsid w:val="00BF483F"/>
    <w:rsid w:val="00BF5D51"/>
    <w:rsid w:val="00BF6C89"/>
    <w:rsid w:val="00C00E45"/>
    <w:rsid w:val="00C102DE"/>
    <w:rsid w:val="00C105B2"/>
    <w:rsid w:val="00C12B31"/>
    <w:rsid w:val="00C14F06"/>
    <w:rsid w:val="00C16838"/>
    <w:rsid w:val="00C1715F"/>
    <w:rsid w:val="00C178DD"/>
    <w:rsid w:val="00C17EB6"/>
    <w:rsid w:val="00C2119F"/>
    <w:rsid w:val="00C23454"/>
    <w:rsid w:val="00C23B2E"/>
    <w:rsid w:val="00C264EA"/>
    <w:rsid w:val="00C32C3D"/>
    <w:rsid w:val="00C42D5C"/>
    <w:rsid w:val="00C44221"/>
    <w:rsid w:val="00C451AE"/>
    <w:rsid w:val="00C469C2"/>
    <w:rsid w:val="00C47AC9"/>
    <w:rsid w:val="00C5004C"/>
    <w:rsid w:val="00C52A0E"/>
    <w:rsid w:val="00C57B62"/>
    <w:rsid w:val="00C60774"/>
    <w:rsid w:val="00C64A98"/>
    <w:rsid w:val="00C65730"/>
    <w:rsid w:val="00C673C5"/>
    <w:rsid w:val="00C675BE"/>
    <w:rsid w:val="00C71CCB"/>
    <w:rsid w:val="00C72914"/>
    <w:rsid w:val="00C73AD6"/>
    <w:rsid w:val="00C73E41"/>
    <w:rsid w:val="00C75BCA"/>
    <w:rsid w:val="00C81004"/>
    <w:rsid w:val="00C81578"/>
    <w:rsid w:val="00C823A8"/>
    <w:rsid w:val="00C84B0F"/>
    <w:rsid w:val="00C902B3"/>
    <w:rsid w:val="00C90635"/>
    <w:rsid w:val="00C90A08"/>
    <w:rsid w:val="00C91349"/>
    <w:rsid w:val="00C91821"/>
    <w:rsid w:val="00C91B03"/>
    <w:rsid w:val="00C922D9"/>
    <w:rsid w:val="00C929DE"/>
    <w:rsid w:val="00C92AB4"/>
    <w:rsid w:val="00C9347A"/>
    <w:rsid w:val="00C93A24"/>
    <w:rsid w:val="00CA07A7"/>
    <w:rsid w:val="00CA1A6F"/>
    <w:rsid w:val="00CA328A"/>
    <w:rsid w:val="00CA3420"/>
    <w:rsid w:val="00CA4D29"/>
    <w:rsid w:val="00CA69EE"/>
    <w:rsid w:val="00CA7AD8"/>
    <w:rsid w:val="00CB07D6"/>
    <w:rsid w:val="00CB4659"/>
    <w:rsid w:val="00CB5563"/>
    <w:rsid w:val="00CB6D94"/>
    <w:rsid w:val="00CB70FB"/>
    <w:rsid w:val="00CC1ACB"/>
    <w:rsid w:val="00CC2C27"/>
    <w:rsid w:val="00CD112D"/>
    <w:rsid w:val="00CD5442"/>
    <w:rsid w:val="00CD55B9"/>
    <w:rsid w:val="00CD71FB"/>
    <w:rsid w:val="00CE08CE"/>
    <w:rsid w:val="00CE1545"/>
    <w:rsid w:val="00CE348F"/>
    <w:rsid w:val="00CE3946"/>
    <w:rsid w:val="00CE3FE4"/>
    <w:rsid w:val="00CE4444"/>
    <w:rsid w:val="00CF03B4"/>
    <w:rsid w:val="00CF3349"/>
    <w:rsid w:val="00CF3635"/>
    <w:rsid w:val="00CF3C73"/>
    <w:rsid w:val="00CF411F"/>
    <w:rsid w:val="00CF7F47"/>
    <w:rsid w:val="00D01DBA"/>
    <w:rsid w:val="00D02C76"/>
    <w:rsid w:val="00D038CE"/>
    <w:rsid w:val="00D070DF"/>
    <w:rsid w:val="00D0784B"/>
    <w:rsid w:val="00D07B58"/>
    <w:rsid w:val="00D138EA"/>
    <w:rsid w:val="00D13A1C"/>
    <w:rsid w:val="00D15B7C"/>
    <w:rsid w:val="00D15E1B"/>
    <w:rsid w:val="00D16900"/>
    <w:rsid w:val="00D17508"/>
    <w:rsid w:val="00D20BB7"/>
    <w:rsid w:val="00D2387A"/>
    <w:rsid w:val="00D24233"/>
    <w:rsid w:val="00D245F0"/>
    <w:rsid w:val="00D2669B"/>
    <w:rsid w:val="00D27430"/>
    <w:rsid w:val="00D33F5E"/>
    <w:rsid w:val="00D3495E"/>
    <w:rsid w:val="00D34C0A"/>
    <w:rsid w:val="00D35C8A"/>
    <w:rsid w:val="00D37251"/>
    <w:rsid w:val="00D4309E"/>
    <w:rsid w:val="00D43C09"/>
    <w:rsid w:val="00D46A83"/>
    <w:rsid w:val="00D46C1A"/>
    <w:rsid w:val="00D46D15"/>
    <w:rsid w:val="00D50D5D"/>
    <w:rsid w:val="00D545EC"/>
    <w:rsid w:val="00D54E1B"/>
    <w:rsid w:val="00D55BCF"/>
    <w:rsid w:val="00D60E22"/>
    <w:rsid w:val="00D64E54"/>
    <w:rsid w:val="00D708EE"/>
    <w:rsid w:val="00D758B2"/>
    <w:rsid w:val="00D76158"/>
    <w:rsid w:val="00D76D9C"/>
    <w:rsid w:val="00D77E6D"/>
    <w:rsid w:val="00D77E89"/>
    <w:rsid w:val="00D807F6"/>
    <w:rsid w:val="00D81A44"/>
    <w:rsid w:val="00D82A56"/>
    <w:rsid w:val="00D84307"/>
    <w:rsid w:val="00D858FD"/>
    <w:rsid w:val="00D87C82"/>
    <w:rsid w:val="00D92271"/>
    <w:rsid w:val="00D936C0"/>
    <w:rsid w:val="00D93A94"/>
    <w:rsid w:val="00D95E09"/>
    <w:rsid w:val="00D97378"/>
    <w:rsid w:val="00DA0AC6"/>
    <w:rsid w:val="00DA0E32"/>
    <w:rsid w:val="00DA417C"/>
    <w:rsid w:val="00DA4C1B"/>
    <w:rsid w:val="00DA7606"/>
    <w:rsid w:val="00DB0759"/>
    <w:rsid w:val="00DB16BC"/>
    <w:rsid w:val="00DB17BF"/>
    <w:rsid w:val="00DB22B0"/>
    <w:rsid w:val="00DB243A"/>
    <w:rsid w:val="00DB3203"/>
    <w:rsid w:val="00DB3707"/>
    <w:rsid w:val="00DB4EC9"/>
    <w:rsid w:val="00DB63E8"/>
    <w:rsid w:val="00DB7881"/>
    <w:rsid w:val="00DC042E"/>
    <w:rsid w:val="00DC1223"/>
    <w:rsid w:val="00DC5540"/>
    <w:rsid w:val="00DC705A"/>
    <w:rsid w:val="00DC7BF4"/>
    <w:rsid w:val="00DD106A"/>
    <w:rsid w:val="00DD195B"/>
    <w:rsid w:val="00DD474A"/>
    <w:rsid w:val="00DD53E5"/>
    <w:rsid w:val="00DD6843"/>
    <w:rsid w:val="00DD7464"/>
    <w:rsid w:val="00DE1588"/>
    <w:rsid w:val="00DE307E"/>
    <w:rsid w:val="00DE365D"/>
    <w:rsid w:val="00DE53D2"/>
    <w:rsid w:val="00DF2EEB"/>
    <w:rsid w:val="00DF7595"/>
    <w:rsid w:val="00E00F32"/>
    <w:rsid w:val="00E04503"/>
    <w:rsid w:val="00E049E5"/>
    <w:rsid w:val="00E06137"/>
    <w:rsid w:val="00E11B16"/>
    <w:rsid w:val="00E13485"/>
    <w:rsid w:val="00E179D1"/>
    <w:rsid w:val="00E2183D"/>
    <w:rsid w:val="00E27989"/>
    <w:rsid w:val="00E30661"/>
    <w:rsid w:val="00E314B7"/>
    <w:rsid w:val="00E324DC"/>
    <w:rsid w:val="00E325E0"/>
    <w:rsid w:val="00E32865"/>
    <w:rsid w:val="00E32917"/>
    <w:rsid w:val="00E333F8"/>
    <w:rsid w:val="00E362CE"/>
    <w:rsid w:val="00E40A8F"/>
    <w:rsid w:val="00E42E68"/>
    <w:rsid w:val="00E4719A"/>
    <w:rsid w:val="00E50EBF"/>
    <w:rsid w:val="00E51A36"/>
    <w:rsid w:val="00E55CD2"/>
    <w:rsid w:val="00E56ABF"/>
    <w:rsid w:val="00E60067"/>
    <w:rsid w:val="00E64476"/>
    <w:rsid w:val="00E64535"/>
    <w:rsid w:val="00E66D01"/>
    <w:rsid w:val="00E67D3C"/>
    <w:rsid w:val="00E67E2A"/>
    <w:rsid w:val="00E703FD"/>
    <w:rsid w:val="00E72445"/>
    <w:rsid w:val="00E741AE"/>
    <w:rsid w:val="00E756E6"/>
    <w:rsid w:val="00E8342B"/>
    <w:rsid w:val="00E83EDC"/>
    <w:rsid w:val="00E86254"/>
    <w:rsid w:val="00E91E21"/>
    <w:rsid w:val="00E94F75"/>
    <w:rsid w:val="00EA111E"/>
    <w:rsid w:val="00EA18B7"/>
    <w:rsid w:val="00EA3793"/>
    <w:rsid w:val="00EA5381"/>
    <w:rsid w:val="00EA53FD"/>
    <w:rsid w:val="00EA7041"/>
    <w:rsid w:val="00EA78FC"/>
    <w:rsid w:val="00EB12D8"/>
    <w:rsid w:val="00EB2BCC"/>
    <w:rsid w:val="00EB30CA"/>
    <w:rsid w:val="00EB4099"/>
    <w:rsid w:val="00EB6250"/>
    <w:rsid w:val="00EB6901"/>
    <w:rsid w:val="00EC0425"/>
    <w:rsid w:val="00EC7064"/>
    <w:rsid w:val="00ED0100"/>
    <w:rsid w:val="00ED18C8"/>
    <w:rsid w:val="00ED2A2D"/>
    <w:rsid w:val="00ED3128"/>
    <w:rsid w:val="00ED5614"/>
    <w:rsid w:val="00EE1148"/>
    <w:rsid w:val="00EE1551"/>
    <w:rsid w:val="00EE4CDE"/>
    <w:rsid w:val="00EE6FCA"/>
    <w:rsid w:val="00EE7779"/>
    <w:rsid w:val="00EE7855"/>
    <w:rsid w:val="00EF309B"/>
    <w:rsid w:val="00EF396E"/>
    <w:rsid w:val="00EF5A0A"/>
    <w:rsid w:val="00EF673B"/>
    <w:rsid w:val="00F149CC"/>
    <w:rsid w:val="00F14D96"/>
    <w:rsid w:val="00F166D2"/>
    <w:rsid w:val="00F178F5"/>
    <w:rsid w:val="00F17A0D"/>
    <w:rsid w:val="00F240D0"/>
    <w:rsid w:val="00F27DA3"/>
    <w:rsid w:val="00F27E4D"/>
    <w:rsid w:val="00F30B28"/>
    <w:rsid w:val="00F3144E"/>
    <w:rsid w:val="00F323D8"/>
    <w:rsid w:val="00F342A3"/>
    <w:rsid w:val="00F44E53"/>
    <w:rsid w:val="00F46EF4"/>
    <w:rsid w:val="00F5111E"/>
    <w:rsid w:val="00F52440"/>
    <w:rsid w:val="00F5362B"/>
    <w:rsid w:val="00F5657C"/>
    <w:rsid w:val="00F569E3"/>
    <w:rsid w:val="00F601D4"/>
    <w:rsid w:val="00F6636E"/>
    <w:rsid w:val="00F71357"/>
    <w:rsid w:val="00F772F2"/>
    <w:rsid w:val="00F7763F"/>
    <w:rsid w:val="00F77E14"/>
    <w:rsid w:val="00F80763"/>
    <w:rsid w:val="00F81252"/>
    <w:rsid w:val="00F81C1C"/>
    <w:rsid w:val="00F81E4A"/>
    <w:rsid w:val="00F8433A"/>
    <w:rsid w:val="00F853AF"/>
    <w:rsid w:val="00F86D12"/>
    <w:rsid w:val="00F91878"/>
    <w:rsid w:val="00F93905"/>
    <w:rsid w:val="00F9668D"/>
    <w:rsid w:val="00F9705D"/>
    <w:rsid w:val="00FA218C"/>
    <w:rsid w:val="00FA33A9"/>
    <w:rsid w:val="00FA7A09"/>
    <w:rsid w:val="00FA7A2B"/>
    <w:rsid w:val="00FB0756"/>
    <w:rsid w:val="00FB26A4"/>
    <w:rsid w:val="00FB4B7D"/>
    <w:rsid w:val="00FB5203"/>
    <w:rsid w:val="00FB556D"/>
    <w:rsid w:val="00FB6A90"/>
    <w:rsid w:val="00FB6D88"/>
    <w:rsid w:val="00FB6E18"/>
    <w:rsid w:val="00FC4DF2"/>
    <w:rsid w:val="00FD202C"/>
    <w:rsid w:val="00FD31D4"/>
    <w:rsid w:val="00FD6234"/>
    <w:rsid w:val="00FE3103"/>
    <w:rsid w:val="00FE470A"/>
    <w:rsid w:val="00FE6048"/>
    <w:rsid w:val="00FF0146"/>
    <w:rsid w:val="00FF1104"/>
    <w:rsid w:val="00FF1BA9"/>
    <w:rsid w:val="00FF5C8E"/>
    <w:rsid w:val="00FF66B1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966"/>
    <w:rPr>
      <w:sz w:val="24"/>
      <w:szCs w:val="24"/>
    </w:rPr>
  </w:style>
  <w:style w:type="paragraph" w:styleId="1">
    <w:name w:val="heading 1"/>
    <w:basedOn w:val="a"/>
    <w:next w:val="a"/>
    <w:qFormat/>
    <w:rsid w:val="007F29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F29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F2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13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13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F2966"/>
    <w:pPr>
      <w:ind w:left="-108" w:right="-108"/>
    </w:pPr>
  </w:style>
  <w:style w:type="paragraph" w:styleId="a4">
    <w:name w:val="Body Text"/>
    <w:basedOn w:val="a"/>
    <w:link w:val="a5"/>
    <w:rsid w:val="007F2966"/>
    <w:pPr>
      <w:ind w:right="-108"/>
      <w:jc w:val="center"/>
    </w:pPr>
    <w:rPr>
      <w:b/>
      <w:bCs/>
      <w:sz w:val="23"/>
    </w:rPr>
  </w:style>
  <w:style w:type="paragraph" w:styleId="a6">
    <w:name w:val="Body Text Indent"/>
    <w:basedOn w:val="a"/>
    <w:link w:val="a7"/>
    <w:rsid w:val="007F2966"/>
    <w:pPr>
      <w:spacing w:after="120"/>
      <w:ind w:left="283"/>
    </w:pPr>
    <w:rPr>
      <w:lang/>
    </w:rPr>
  </w:style>
  <w:style w:type="paragraph" w:styleId="a8">
    <w:name w:val="Normal (Web)"/>
    <w:basedOn w:val="a"/>
    <w:uiPriority w:val="99"/>
    <w:rsid w:val="007F2966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Iauiue">
    <w:name w:val="Iau?iue"/>
    <w:rsid w:val="00581316"/>
  </w:style>
  <w:style w:type="paragraph" w:styleId="a9">
    <w:name w:val="Balloon Text"/>
    <w:basedOn w:val="a"/>
    <w:semiHidden/>
    <w:rsid w:val="007F296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F296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966"/>
  </w:style>
  <w:style w:type="paragraph" w:styleId="ac">
    <w:name w:val="header"/>
    <w:basedOn w:val="a"/>
    <w:rsid w:val="007F2966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uiPriority w:val="99"/>
    <w:rsid w:val="002D4C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rsid w:val="003D4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39"/>
    <w:rsid w:val="000B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34E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5C1CD3"/>
    <w:rPr>
      <w:rFonts w:eastAsia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F7B4A"/>
    <w:rPr>
      <w:sz w:val="24"/>
      <w:szCs w:val="24"/>
    </w:rPr>
  </w:style>
  <w:style w:type="paragraph" w:styleId="af1">
    <w:name w:val="List Paragraph"/>
    <w:basedOn w:val="a"/>
    <w:uiPriority w:val="34"/>
    <w:qFormat/>
    <w:rsid w:val="004F7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C4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F2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244F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F26"/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244F26"/>
    <w:rPr>
      <w:b/>
      <w:bCs/>
      <w:sz w:val="23"/>
      <w:szCs w:val="24"/>
    </w:rPr>
  </w:style>
  <w:style w:type="character" w:customStyle="1" w:styleId="af2">
    <w:name w:val="Гипертекстовая ссылка"/>
    <w:basedOn w:val="a0"/>
    <w:uiPriority w:val="99"/>
    <w:rsid w:val="00B15A48"/>
    <w:rPr>
      <w:b/>
      <w:bCs/>
      <w:color w:val="106BBE"/>
    </w:rPr>
  </w:style>
  <w:style w:type="paragraph" w:customStyle="1" w:styleId="BodySingle">
    <w:name w:val="Body Single"/>
    <w:rsid w:val="009957B8"/>
    <w:pPr>
      <w:widowControl w:val="0"/>
      <w:snapToGrid w:val="0"/>
    </w:pPr>
    <w:rPr>
      <w:color w:val="000000"/>
      <w:sz w:val="28"/>
    </w:rPr>
  </w:style>
  <w:style w:type="paragraph" w:customStyle="1" w:styleId="af3">
    <w:name w:val="Содержимое таблицы"/>
    <w:basedOn w:val="a"/>
    <w:rsid w:val="004D1BE9"/>
    <w:pPr>
      <w:suppressLineNumbers/>
      <w:suppressAutoHyphens/>
    </w:pPr>
    <w:rPr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rsid w:val="00343C8F"/>
    <w:rPr>
      <w:rFonts w:eastAsia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104F45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104F45"/>
    <w:rPr>
      <w:color w:val="0000FF"/>
      <w:u w:val="single"/>
    </w:rPr>
  </w:style>
  <w:style w:type="paragraph" w:customStyle="1" w:styleId="af5">
    <w:name w:val=" Знак Знак"/>
    <w:basedOn w:val="a"/>
    <w:rsid w:val="00876B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7C43-8D31-4D23-B11B-4ACF57F2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строительства</vt:lpstr>
    </vt:vector>
  </TitlesOfParts>
  <Company>SPecialiST RePack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строительства</dc:title>
  <dc:subject/>
  <dc:creator>111</dc:creator>
  <cp:keywords/>
  <cp:lastModifiedBy>Luda</cp:lastModifiedBy>
  <cp:revision>2</cp:revision>
  <cp:lastPrinted>2021-01-28T04:46:00Z</cp:lastPrinted>
  <dcterms:created xsi:type="dcterms:W3CDTF">2021-01-28T04:47:00Z</dcterms:created>
  <dcterms:modified xsi:type="dcterms:W3CDTF">2021-01-28T04:47:00Z</dcterms:modified>
</cp:coreProperties>
</file>